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1362" w14:textId="71A147DF" w:rsidR="00E033B5" w:rsidRPr="00854592" w:rsidRDefault="00E033B5" w:rsidP="005500A2">
      <w:pPr>
        <w:jc w:val="center"/>
        <w:rPr>
          <w:rFonts w:cstheme="minorHAnsi"/>
          <w:sz w:val="32"/>
          <w:szCs w:val="32"/>
        </w:rPr>
      </w:pPr>
      <w:r w:rsidRPr="00854592">
        <w:rPr>
          <w:rFonts w:cstheme="minorHAnsi"/>
          <w:sz w:val="32"/>
          <w:szCs w:val="32"/>
        </w:rPr>
        <w:t xml:space="preserve">VERSLAG VERGADERING OUDERRAAD </w:t>
      </w:r>
      <w:r w:rsidR="009E4A93" w:rsidRPr="00854592">
        <w:rPr>
          <w:rFonts w:cstheme="minorHAnsi"/>
          <w:sz w:val="32"/>
          <w:szCs w:val="32"/>
        </w:rPr>
        <w:t>24/09</w:t>
      </w:r>
      <w:r w:rsidR="00C45FE4" w:rsidRPr="00854592">
        <w:rPr>
          <w:rFonts w:cstheme="minorHAnsi"/>
          <w:sz w:val="32"/>
          <w:szCs w:val="32"/>
        </w:rPr>
        <w:t>/2025</w:t>
      </w:r>
    </w:p>
    <w:p w14:paraId="203803B0" w14:textId="22491580" w:rsidR="002B7F39" w:rsidRPr="00854592" w:rsidRDefault="00245342" w:rsidP="00AB70E3">
      <w:pPr>
        <w:rPr>
          <w:rFonts w:cstheme="minorHAnsi"/>
          <w:b/>
          <w:bCs/>
          <w:sz w:val="32"/>
          <w:szCs w:val="32"/>
        </w:rPr>
      </w:pPr>
      <w:r w:rsidRPr="00854592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6DEA5C3" wp14:editId="06A8D4AC">
            <wp:extent cx="1800000" cy="1800000"/>
            <wp:effectExtent l="0" t="0" r="0" b="0"/>
            <wp:docPr id="515664771" name="Picture 4" descr="A group of children jumping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64771" name="Picture 4" descr="A group of children jumping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F207" w14:textId="2D31F6F6" w:rsidR="00555FAB" w:rsidRPr="00854592" w:rsidRDefault="00714E5D" w:rsidP="00555FAB">
      <w:pPr>
        <w:rPr>
          <w:rFonts w:cstheme="minorHAnsi"/>
          <w:b/>
          <w:bCs/>
        </w:rPr>
      </w:pPr>
      <w:r w:rsidRPr="00854592">
        <w:rPr>
          <w:rFonts w:cstheme="minorHAnsi"/>
          <w:b/>
          <w:bCs/>
        </w:rPr>
        <w:t>Aanwezige leden: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600"/>
        <w:gridCol w:w="1660"/>
        <w:gridCol w:w="1660"/>
        <w:gridCol w:w="1660"/>
      </w:tblGrid>
      <w:tr w:rsidR="004F6746" w:rsidRPr="004F6746" w14:paraId="737D75D3" w14:textId="77777777" w:rsidTr="004F674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65FF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id ouderraa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C573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Aanwezi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9023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Verontschuldig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73DF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EDE1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id ouderraa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AF9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Aanwezi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58C6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Verontschuldigd</w:t>
            </w:r>
          </w:p>
        </w:tc>
      </w:tr>
      <w:tr w:rsidR="004F6746" w:rsidRPr="004F6746" w14:paraId="701DCE9E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2F1E0DF3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n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2F09E524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29A862F5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126B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77745C4C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aroli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4605D01D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680DAFCA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F6746" w:rsidRPr="004F6746" w14:paraId="6885E7CD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755D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uk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5544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DB6F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00FA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B2D85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atrij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11B9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A7D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4F6746" w:rsidRPr="004F6746" w14:paraId="5C711C06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741AA313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3CEEF68E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367579BB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D419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bottom"/>
            <w:hideMark/>
          </w:tcPr>
          <w:p w14:paraId="4D94A2C4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au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5A351151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40E641A5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4F6746" w:rsidRPr="004F6746" w14:paraId="6A076393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FE26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ebora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EE30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A75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90D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78F3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Lot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CAE3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1A51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F6746" w:rsidRPr="004F6746" w14:paraId="74A115BA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3883E98D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rot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37A39652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19CAA84D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43A7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41DB218E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ic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0EA30DCB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2054E9FB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F6746" w:rsidRPr="004F6746" w14:paraId="26C96D70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6EB7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lien B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3CEC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E66D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C261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FAD2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Nik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469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1C40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4F6746" w:rsidRPr="004F6746" w14:paraId="51E260BF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bottom"/>
            <w:hideMark/>
          </w:tcPr>
          <w:p w14:paraId="18781F48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lien D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5354CC7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77350416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C0CB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13F30EE1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6E8E8D20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6DC8F816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4F6746" w:rsidRPr="004F6746" w14:paraId="3FB65A18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69DB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ll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FB0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4125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D6C0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40F8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ask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2CEE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8134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F6746" w:rsidRPr="004F6746" w14:paraId="529D91BD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51AB1905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El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2BEBA78A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0A8720FE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6B2A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6D61219E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efa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425391E0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1B10125F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F6746" w:rsidRPr="004F6746" w14:paraId="6F2E18EE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E797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Freder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3CDB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95D1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783A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01F1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efanie B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4F3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FAED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F6746" w:rsidRPr="004F6746" w14:paraId="3A77F90C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567F6390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ri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701B63F3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65D65CE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2564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6C2269DB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efanie D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7F43F290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6CBD6FD4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F6746" w:rsidRPr="004F6746" w14:paraId="6F9380BE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23E4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Hav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B632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8A3B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CF31E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9F23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T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E85D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3225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F6746" w:rsidRPr="004F6746" w14:paraId="2C5E7BEE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bottom"/>
            <w:hideMark/>
          </w:tcPr>
          <w:p w14:paraId="08BEE7EC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l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bottom"/>
            <w:hideMark/>
          </w:tcPr>
          <w:p w14:paraId="1ED3F59E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bottom"/>
            <w:hideMark/>
          </w:tcPr>
          <w:p w14:paraId="448280AB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0AE4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53A1C6CF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aler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0054E851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54611B3B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F6746" w:rsidRPr="004F6746" w14:paraId="6E0C719C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24FD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Isabel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8DB59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AC36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8D61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7C28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anes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F40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A72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F6746" w:rsidRPr="004F6746" w14:paraId="1542D026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bottom"/>
            <w:hideMark/>
          </w:tcPr>
          <w:p w14:paraId="6E6F63D5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oli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bottom"/>
            <w:hideMark/>
          </w:tcPr>
          <w:p w14:paraId="4255CD74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bottom"/>
            <w:hideMark/>
          </w:tcPr>
          <w:p w14:paraId="70B7A458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AF91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43E42139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m D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21DB4F7E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DDD"/>
            <w:noWrap/>
            <w:vAlign w:val="center"/>
            <w:hideMark/>
          </w:tcPr>
          <w:p w14:paraId="758548B2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</w:tr>
      <w:tr w:rsidR="004F6746" w:rsidRPr="004F6746" w14:paraId="53706336" w14:textId="77777777" w:rsidTr="004F674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0278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Joséph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8611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172A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469B2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976C" w14:textId="77777777" w:rsidR="004F6746" w:rsidRPr="004F6746" w:rsidRDefault="004F6746" w:rsidP="004F6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im V. 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FF33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0FC2" w14:textId="77777777" w:rsidR="004F6746" w:rsidRPr="004F6746" w:rsidRDefault="004F6746" w:rsidP="004F6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4F67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</w:tbl>
    <w:p w14:paraId="0FB4423E" w14:textId="77777777" w:rsidR="009D4A0F" w:rsidRPr="009D4A0F" w:rsidRDefault="009D4A0F">
      <w:pPr>
        <w:rPr>
          <w:rFonts w:cstheme="minorHAnsi"/>
          <w:sz w:val="16"/>
          <w:szCs w:val="16"/>
        </w:rPr>
      </w:pPr>
    </w:p>
    <w:p w14:paraId="118296B0" w14:textId="5EF9BCE6" w:rsidR="00D417CE" w:rsidRDefault="009D4A0F" w:rsidP="009D4A0F">
      <w:r w:rsidRPr="009D4A0F">
        <w:t>Aanwezige leerkrachten: Mevr. Bernadette, Juf</w:t>
      </w:r>
      <w:r>
        <w:t xml:space="preserve"> Eva, Juf Els</w:t>
      </w:r>
    </w:p>
    <w:p w14:paraId="4DF8B2B7" w14:textId="412FF1C9" w:rsidR="00392449" w:rsidRPr="00854592" w:rsidRDefault="00AB7A43" w:rsidP="005E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1"/>
          <w:szCs w:val="21"/>
        </w:rPr>
      </w:pPr>
      <w:r w:rsidRPr="00854592">
        <w:rPr>
          <w:rFonts w:cstheme="minorHAnsi"/>
          <w:b/>
          <w:bCs/>
          <w:sz w:val="21"/>
          <w:szCs w:val="21"/>
        </w:rPr>
        <w:t>Kennismaking</w:t>
      </w:r>
    </w:p>
    <w:p w14:paraId="45ADEF82" w14:textId="3970E403" w:rsidR="00A036B6" w:rsidRPr="00854592" w:rsidRDefault="001C307D" w:rsidP="00235528">
      <w:pPr>
        <w:rPr>
          <w:rFonts w:cstheme="minorHAnsi"/>
          <w:sz w:val="21"/>
          <w:szCs w:val="21"/>
        </w:rPr>
      </w:pPr>
      <w:r w:rsidRPr="00854592">
        <w:rPr>
          <w:rFonts w:cstheme="minorHAnsi"/>
          <w:sz w:val="21"/>
          <w:szCs w:val="21"/>
        </w:rPr>
        <w:t xml:space="preserve">Verwelkoming nieuwe leden en </w:t>
      </w:r>
      <w:r w:rsidR="005409A3">
        <w:rPr>
          <w:rFonts w:cstheme="minorHAnsi"/>
          <w:sz w:val="21"/>
          <w:szCs w:val="21"/>
        </w:rPr>
        <w:t>korte voorstelling van alle</w:t>
      </w:r>
      <w:r w:rsidR="005C0D72">
        <w:rPr>
          <w:rFonts w:cstheme="minorHAnsi"/>
          <w:sz w:val="21"/>
          <w:szCs w:val="21"/>
        </w:rPr>
        <w:t xml:space="preserve"> leden</w:t>
      </w:r>
      <w:r w:rsidR="007021EB">
        <w:rPr>
          <w:rFonts w:cstheme="minorHAnsi"/>
          <w:sz w:val="21"/>
          <w:szCs w:val="21"/>
        </w:rPr>
        <w:t xml:space="preserve"> </w:t>
      </w:r>
      <w:r w:rsidR="00646B1E">
        <w:rPr>
          <w:rFonts w:cstheme="minorHAnsi"/>
          <w:sz w:val="21"/>
          <w:szCs w:val="21"/>
        </w:rPr>
        <w:t xml:space="preserve">(a.d.h.v. </w:t>
      </w:r>
      <w:proofErr w:type="spellStart"/>
      <w:r w:rsidR="00646B1E">
        <w:rPr>
          <w:rFonts w:cstheme="minorHAnsi"/>
          <w:sz w:val="21"/>
          <w:szCs w:val="21"/>
        </w:rPr>
        <w:t>smiley</w:t>
      </w:r>
      <w:r w:rsidR="00F26C75">
        <w:rPr>
          <w:rFonts w:cstheme="minorHAnsi"/>
          <w:sz w:val="21"/>
          <w:szCs w:val="21"/>
        </w:rPr>
        <w:t>’s</w:t>
      </w:r>
      <w:proofErr w:type="spellEnd"/>
      <w:r w:rsidR="00646B1E">
        <w:rPr>
          <w:rFonts w:cstheme="minorHAnsi"/>
          <w:sz w:val="21"/>
          <w:szCs w:val="21"/>
        </w:rPr>
        <w:t>)</w:t>
      </w:r>
      <w:r w:rsidR="005C0D72">
        <w:rPr>
          <w:rFonts w:cstheme="minorHAnsi"/>
          <w:sz w:val="21"/>
          <w:szCs w:val="21"/>
        </w:rPr>
        <w:t>.</w:t>
      </w:r>
    </w:p>
    <w:p w14:paraId="03B39366" w14:textId="33A6B771" w:rsidR="00604D30" w:rsidRDefault="007E5DBA" w:rsidP="00604D30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-shirt</w:t>
      </w:r>
      <w:r w:rsidR="005C0D72">
        <w:rPr>
          <w:rFonts w:cstheme="minorHAnsi"/>
          <w:sz w:val="21"/>
          <w:szCs w:val="21"/>
        </w:rPr>
        <w:t xml:space="preserve">s van de ouderraad: </w:t>
      </w:r>
      <w:r w:rsidR="004C4EF7">
        <w:rPr>
          <w:rFonts w:cstheme="minorHAnsi"/>
          <w:sz w:val="21"/>
          <w:szCs w:val="21"/>
        </w:rPr>
        <w:t>iedereen krijgt er eentje</w:t>
      </w:r>
      <w:r>
        <w:rPr>
          <w:rFonts w:cstheme="minorHAnsi"/>
          <w:sz w:val="21"/>
          <w:szCs w:val="21"/>
        </w:rPr>
        <w:t xml:space="preserve"> </w:t>
      </w:r>
      <w:r w:rsidR="004C4EF7">
        <w:rPr>
          <w:rFonts w:cstheme="minorHAnsi"/>
          <w:sz w:val="21"/>
          <w:szCs w:val="21"/>
        </w:rPr>
        <w:t>(</w:t>
      </w:r>
      <w:r w:rsidR="00400D0F">
        <w:rPr>
          <w:rFonts w:cstheme="minorHAnsi"/>
          <w:sz w:val="21"/>
          <w:szCs w:val="21"/>
        </w:rPr>
        <w:t>nieuwe leden)</w:t>
      </w:r>
      <w:r w:rsidR="004C4EF7">
        <w:rPr>
          <w:rFonts w:cstheme="minorHAnsi"/>
          <w:sz w:val="21"/>
          <w:szCs w:val="21"/>
        </w:rPr>
        <w:t>, er zullen nog wat bijkomende maten bestel</w:t>
      </w:r>
      <w:r w:rsidR="002C758B">
        <w:rPr>
          <w:rFonts w:cstheme="minorHAnsi"/>
          <w:sz w:val="21"/>
          <w:szCs w:val="21"/>
        </w:rPr>
        <w:t>d</w:t>
      </w:r>
      <w:r w:rsidR="004C4EF7">
        <w:rPr>
          <w:rFonts w:cstheme="minorHAnsi"/>
          <w:sz w:val="21"/>
          <w:szCs w:val="21"/>
        </w:rPr>
        <w:t xml:space="preserve"> worden</w:t>
      </w:r>
      <w:r w:rsidR="00400D0F">
        <w:rPr>
          <w:rFonts w:cstheme="minorHAnsi"/>
          <w:sz w:val="21"/>
          <w:szCs w:val="21"/>
        </w:rPr>
        <w:t xml:space="preserve"> + </w:t>
      </w:r>
      <w:r w:rsidR="00D53B00">
        <w:rPr>
          <w:rFonts w:cstheme="minorHAnsi"/>
          <w:sz w:val="21"/>
          <w:szCs w:val="21"/>
        </w:rPr>
        <w:t xml:space="preserve">een </w:t>
      </w:r>
      <w:r w:rsidR="00400D0F">
        <w:rPr>
          <w:rFonts w:cstheme="minorHAnsi"/>
          <w:sz w:val="21"/>
          <w:szCs w:val="21"/>
        </w:rPr>
        <w:t>trui kan zelf aangekocht worden</w:t>
      </w:r>
      <w:r w:rsidR="00D53B00">
        <w:rPr>
          <w:rFonts w:cstheme="minorHAnsi"/>
          <w:sz w:val="21"/>
          <w:szCs w:val="21"/>
        </w:rPr>
        <w:t xml:space="preserve"> indien gewe</w:t>
      </w:r>
      <w:r w:rsidR="006D17BC">
        <w:rPr>
          <w:rFonts w:cstheme="minorHAnsi"/>
          <w:sz w:val="21"/>
          <w:szCs w:val="21"/>
        </w:rPr>
        <w:t>nst</w:t>
      </w:r>
      <w:r w:rsidR="00400D0F">
        <w:rPr>
          <w:rFonts w:cstheme="minorHAnsi"/>
          <w:sz w:val="21"/>
          <w:szCs w:val="21"/>
        </w:rPr>
        <w:t xml:space="preserve"> (</w:t>
      </w:r>
      <w:r w:rsidR="00400D0F" w:rsidRPr="002C758B">
        <w:rPr>
          <w:rFonts w:cstheme="minorHAnsi"/>
          <w:sz w:val="21"/>
          <w:szCs w:val="21"/>
        </w:rPr>
        <w:t>3</w:t>
      </w:r>
      <w:r w:rsidR="006D17BC" w:rsidRPr="002C758B">
        <w:rPr>
          <w:rFonts w:cstheme="minorHAnsi"/>
          <w:sz w:val="21"/>
          <w:szCs w:val="21"/>
        </w:rPr>
        <w:t>3</w:t>
      </w:r>
      <w:r w:rsidR="00400D0F" w:rsidRPr="002C758B">
        <w:rPr>
          <w:rFonts w:cstheme="minorHAnsi"/>
          <w:sz w:val="21"/>
          <w:szCs w:val="21"/>
        </w:rPr>
        <w:t>€</w:t>
      </w:r>
      <w:r w:rsidR="006D17BC" w:rsidRPr="002C758B">
        <w:rPr>
          <w:rFonts w:cstheme="minorHAnsi"/>
          <w:sz w:val="21"/>
          <w:szCs w:val="21"/>
        </w:rPr>
        <w:t>/stuk</w:t>
      </w:r>
      <w:r w:rsidR="00400D0F" w:rsidRPr="002C758B">
        <w:rPr>
          <w:rFonts w:cstheme="minorHAnsi"/>
          <w:sz w:val="21"/>
          <w:szCs w:val="21"/>
        </w:rPr>
        <w:t>)</w:t>
      </w:r>
      <w:r w:rsidR="006D17BC" w:rsidRPr="002C758B">
        <w:rPr>
          <w:rFonts w:cstheme="minorHAnsi"/>
          <w:sz w:val="21"/>
          <w:szCs w:val="21"/>
        </w:rPr>
        <w:t>.</w:t>
      </w:r>
    </w:p>
    <w:p w14:paraId="1F35B60C" w14:textId="77777777" w:rsidR="00811B53" w:rsidRDefault="00BC58B1" w:rsidP="00604D30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lgemene afspraken:</w:t>
      </w:r>
      <w:r>
        <w:rPr>
          <w:rFonts w:cstheme="minorHAnsi"/>
          <w:sz w:val="21"/>
          <w:szCs w:val="21"/>
        </w:rPr>
        <w:br/>
        <w:t>- De o</w:t>
      </w:r>
      <w:r w:rsidR="004B183B">
        <w:rPr>
          <w:rFonts w:cstheme="minorHAnsi"/>
          <w:sz w:val="21"/>
          <w:szCs w:val="21"/>
        </w:rPr>
        <w:t xml:space="preserve">uderraad is </w:t>
      </w:r>
      <w:r>
        <w:rPr>
          <w:rFonts w:cstheme="minorHAnsi"/>
          <w:sz w:val="21"/>
          <w:szCs w:val="21"/>
        </w:rPr>
        <w:t>geen platform</w:t>
      </w:r>
      <w:r w:rsidR="004B183B">
        <w:rPr>
          <w:rFonts w:cstheme="minorHAnsi"/>
          <w:sz w:val="21"/>
          <w:szCs w:val="21"/>
        </w:rPr>
        <w:t xml:space="preserve"> voor persoonlijke issues</w:t>
      </w:r>
      <w:r>
        <w:rPr>
          <w:rFonts w:cstheme="minorHAnsi"/>
          <w:sz w:val="21"/>
          <w:szCs w:val="21"/>
        </w:rPr>
        <w:br/>
        <w:t xml:space="preserve">- </w:t>
      </w:r>
      <w:r w:rsidR="001F0F5E">
        <w:rPr>
          <w:rFonts w:cstheme="minorHAnsi"/>
          <w:sz w:val="21"/>
          <w:szCs w:val="21"/>
        </w:rPr>
        <w:t>Financiën worden niet gepubliceerd</w:t>
      </w:r>
      <w:r w:rsidR="0052193A">
        <w:rPr>
          <w:rFonts w:cstheme="minorHAnsi"/>
          <w:sz w:val="21"/>
          <w:szCs w:val="21"/>
        </w:rPr>
        <w:br/>
        <w:t>- Onkosten (</w:t>
      </w:r>
      <w:proofErr w:type="spellStart"/>
      <w:r w:rsidR="0052193A">
        <w:rPr>
          <w:rFonts w:cstheme="minorHAnsi"/>
          <w:sz w:val="21"/>
          <w:szCs w:val="21"/>
        </w:rPr>
        <w:t>bvb</w:t>
      </w:r>
      <w:proofErr w:type="spellEnd"/>
      <w:r w:rsidR="0052193A">
        <w:rPr>
          <w:rFonts w:cstheme="minorHAnsi"/>
          <w:sz w:val="21"/>
          <w:szCs w:val="21"/>
        </w:rPr>
        <w:t>. van werkgroepen) altijd naar Griet (onze penningmeester) met kasticketjes voor de boekhouding</w:t>
      </w:r>
      <w:r w:rsidR="00832BF8">
        <w:rPr>
          <w:rFonts w:cstheme="minorHAnsi"/>
          <w:sz w:val="21"/>
          <w:szCs w:val="21"/>
        </w:rPr>
        <w:br/>
        <w:t>- Waar gaat het geld van de ouderraad zoal naartoe? K</w:t>
      </w:r>
      <w:r w:rsidR="000C200A">
        <w:rPr>
          <w:rFonts w:cstheme="minorHAnsi"/>
          <w:sz w:val="21"/>
          <w:szCs w:val="21"/>
        </w:rPr>
        <w:t>lasgeld</w:t>
      </w:r>
      <w:r w:rsidR="00A94126">
        <w:rPr>
          <w:rFonts w:cstheme="minorHAnsi"/>
          <w:sz w:val="21"/>
          <w:szCs w:val="21"/>
        </w:rPr>
        <w:t xml:space="preserve"> / Sint-geld / typlessen 4</w:t>
      </w:r>
      <w:r w:rsidR="00A94126" w:rsidRPr="00A94126">
        <w:rPr>
          <w:rFonts w:cstheme="minorHAnsi"/>
          <w:sz w:val="21"/>
          <w:szCs w:val="21"/>
          <w:vertAlign w:val="superscript"/>
        </w:rPr>
        <w:t>e</w:t>
      </w:r>
      <w:r w:rsidR="00A94126">
        <w:rPr>
          <w:rFonts w:cstheme="minorHAnsi"/>
          <w:sz w:val="21"/>
          <w:szCs w:val="21"/>
        </w:rPr>
        <w:t xml:space="preserve"> leerjaar / bus zee- of bosklassen</w:t>
      </w:r>
    </w:p>
    <w:p w14:paraId="58D9CA77" w14:textId="7411B385" w:rsidR="002911A9" w:rsidRDefault="00811B53" w:rsidP="00604D30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lvast een warme oproep om zeker te komen helpen bij het Heikants toneel</w:t>
      </w:r>
      <w:r w:rsidR="00476015">
        <w:rPr>
          <w:rFonts w:cstheme="minorHAnsi"/>
          <w:sz w:val="21"/>
          <w:szCs w:val="21"/>
        </w:rPr>
        <w:t>.</w:t>
      </w:r>
    </w:p>
    <w:p w14:paraId="17E5532C" w14:textId="77777777" w:rsidR="005453A9" w:rsidRPr="00854592" w:rsidRDefault="005453A9" w:rsidP="00604D30">
      <w:pPr>
        <w:rPr>
          <w:rFonts w:cstheme="minorHAnsi"/>
          <w:sz w:val="21"/>
          <w:szCs w:val="21"/>
        </w:rPr>
      </w:pPr>
    </w:p>
    <w:p w14:paraId="1B2A658E" w14:textId="48FC07ED" w:rsidR="00604D30" w:rsidRPr="00854592" w:rsidRDefault="00604D30" w:rsidP="0060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  <w:sz w:val="21"/>
          <w:szCs w:val="21"/>
        </w:rPr>
      </w:pPr>
      <w:r w:rsidRPr="00854592">
        <w:rPr>
          <w:rFonts w:cstheme="minorHAnsi"/>
          <w:b/>
          <w:bCs/>
          <w:sz w:val="21"/>
          <w:szCs w:val="21"/>
        </w:rPr>
        <w:t>Info Bernadette</w:t>
      </w:r>
    </w:p>
    <w:p w14:paraId="21271A09" w14:textId="56057459" w:rsidR="00A036B6" w:rsidRPr="00854592" w:rsidRDefault="00C352BE" w:rsidP="00235528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rote sponsors Media</w:t>
      </w:r>
      <w:r w:rsidR="0046267A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lab</w:t>
      </w:r>
      <w:r w:rsidR="00BD6E0F">
        <w:rPr>
          <w:rFonts w:cstheme="minorHAnsi"/>
          <w:sz w:val="21"/>
          <w:szCs w:val="21"/>
        </w:rPr>
        <w:t xml:space="preserve"> (3D-printer, VR-brillen, green screen, …</w:t>
      </w:r>
      <w:r w:rsidR="0094755E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br/>
        <w:t>Heikant start op 2/12</w:t>
      </w:r>
      <w:r w:rsidR="00BD6E0F">
        <w:rPr>
          <w:rFonts w:cstheme="minorHAnsi"/>
          <w:sz w:val="21"/>
          <w:szCs w:val="21"/>
        </w:rPr>
        <w:t xml:space="preserve"> (3 tot 6</w:t>
      </w:r>
      <w:r w:rsidR="00BD6E0F" w:rsidRPr="00BD6E0F">
        <w:rPr>
          <w:rFonts w:cstheme="minorHAnsi"/>
          <w:sz w:val="21"/>
          <w:szCs w:val="21"/>
          <w:vertAlign w:val="superscript"/>
        </w:rPr>
        <w:t>e</w:t>
      </w:r>
      <w:r w:rsidR="00BD6E0F">
        <w:rPr>
          <w:rFonts w:cstheme="minorHAnsi"/>
          <w:sz w:val="21"/>
          <w:szCs w:val="21"/>
        </w:rPr>
        <w:t xml:space="preserve"> leerjaar mo</w:t>
      </w:r>
      <w:r w:rsidR="00295158">
        <w:rPr>
          <w:rFonts w:cstheme="minorHAnsi"/>
          <w:sz w:val="21"/>
          <w:szCs w:val="21"/>
        </w:rPr>
        <w:t>gen beurtelings langsgaan</w:t>
      </w:r>
      <w:r w:rsidR="00F03DF6">
        <w:rPr>
          <w:rFonts w:cstheme="minorHAnsi"/>
          <w:sz w:val="21"/>
          <w:szCs w:val="21"/>
        </w:rPr>
        <w:t>)</w:t>
      </w:r>
      <w:r w:rsidR="0046267A">
        <w:rPr>
          <w:rFonts w:cstheme="minorHAnsi"/>
          <w:sz w:val="21"/>
          <w:szCs w:val="21"/>
        </w:rPr>
        <w:t xml:space="preserve">, verplaatsing zal </w:t>
      </w:r>
      <w:proofErr w:type="spellStart"/>
      <w:r w:rsidR="0046267A">
        <w:rPr>
          <w:rFonts w:cstheme="minorHAnsi"/>
          <w:sz w:val="21"/>
          <w:szCs w:val="21"/>
        </w:rPr>
        <w:t>wss</w:t>
      </w:r>
      <w:proofErr w:type="spellEnd"/>
      <w:r w:rsidR="0046267A">
        <w:rPr>
          <w:rFonts w:cstheme="minorHAnsi"/>
          <w:sz w:val="21"/>
          <w:szCs w:val="21"/>
        </w:rPr>
        <w:t xml:space="preserve"> voor alle jaren met de fiets zijn.</w:t>
      </w:r>
    </w:p>
    <w:p w14:paraId="23A8D720" w14:textId="16CC6ACF" w:rsidR="00A26769" w:rsidRPr="00854592" w:rsidRDefault="008543E7" w:rsidP="00B87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  <w:sz w:val="21"/>
          <w:szCs w:val="21"/>
        </w:rPr>
      </w:pPr>
      <w:r w:rsidRPr="00854592">
        <w:rPr>
          <w:rFonts w:cstheme="minorHAnsi"/>
          <w:b/>
          <w:bCs/>
          <w:sz w:val="21"/>
          <w:szCs w:val="21"/>
        </w:rPr>
        <w:lastRenderedPageBreak/>
        <w:t>Komende activiteiten/werkgroepen</w:t>
      </w:r>
    </w:p>
    <w:p w14:paraId="1EE7BFAE" w14:textId="63F56299" w:rsidR="00972B30" w:rsidRPr="00972B30" w:rsidRDefault="00C73544" w:rsidP="00972B30">
      <w:pPr>
        <w:numPr>
          <w:ilvl w:val="0"/>
          <w:numId w:val="11"/>
        </w:numPr>
        <w:rPr>
          <w:rFonts w:cstheme="minorHAnsi"/>
          <w:sz w:val="21"/>
          <w:szCs w:val="21"/>
        </w:rPr>
      </w:pPr>
      <w:r w:rsidRPr="00B24B7F">
        <w:rPr>
          <w:rFonts w:cstheme="minorHAnsi"/>
          <w:b/>
          <w:bCs/>
          <w:sz w:val="21"/>
          <w:szCs w:val="21"/>
        </w:rPr>
        <w:t>R</w:t>
      </w:r>
      <w:r w:rsidR="00972B30" w:rsidRPr="00B24B7F">
        <w:rPr>
          <w:rFonts w:cstheme="minorHAnsi"/>
          <w:b/>
          <w:bCs/>
          <w:sz w:val="21"/>
          <w:szCs w:val="21"/>
        </w:rPr>
        <w:t>eceptie voor dag van de leerkracht</w:t>
      </w:r>
      <w:r w:rsidR="00972B30" w:rsidRPr="00972B30">
        <w:rPr>
          <w:rFonts w:cstheme="minorHAnsi"/>
          <w:sz w:val="21"/>
          <w:szCs w:val="21"/>
        </w:rPr>
        <w:t>: vrijdag 3/10</w:t>
      </w:r>
    </w:p>
    <w:p w14:paraId="42DC3742" w14:textId="4A6746EA" w:rsidR="00C73544" w:rsidRPr="00854592" w:rsidRDefault="00972B30" w:rsidP="00C73544">
      <w:pPr>
        <w:numPr>
          <w:ilvl w:val="1"/>
          <w:numId w:val="11"/>
        </w:numPr>
        <w:rPr>
          <w:rFonts w:cstheme="minorHAnsi"/>
          <w:sz w:val="21"/>
          <w:szCs w:val="21"/>
        </w:rPr>
      </w:pPr>
      <w:r w:rsidRPr="00972B30">
        <w:rPr>
          <w:rFonts w:cstheme="minorHAnsi"/>
          <w:sz w:val="21"/>
          <w:szCs w:val="21"/>
        </w:rPr>
        <w:t>gezocht: 4 à 5 mensen om de leerkrachten van drank te voorzien en gezellig samenzijn</w:t>
      </w:r>
    </w:p>
    <w:p w14:paraId="7D825E13" w14:textId="2F22698E" w:rsidR="00C73544" w:rsidRPr="00854592" w:rsidRDefault="00C73544" w:rsidP="00C73544">
      <w:pPr>
        <w:pStyle w:val="Lijstalinea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854592">
        <w:rPr>
          <w:rFonts w:cstheme="minorHAnsi"/>
          <w:sz w:val="21"/>
          <w:szCs w:val="21"/>
        </w:rPr>
        <w:t>Wim</w:t>
      </w:r>
      <w:r w:rsidR="0031580C" w:rsidRPr="00854592">
        <w:rPr>
          <w:rFonts w:cstheme="minorHAnsi"/>
          <w:sz w:val="21"/>
          <w:szCs w:val="21"/>
        </w:rPr>
        <w:t>,</w:t>
      </w:r>
      <w:r w:rsidR="00B368EC">
        <w:rPr>
          <w:rFonts w:cstheme="minorHAnsi"/>
          <w:sz w:val="21"/>
          <w:szCs w:val="21"/>
        </w:rPr>
        <w:t xml:space="preserve"> </w:t>
      </w:r>
      <w:r w:rsidR="00192588">
        <w:rPr>
          <w:rFonts w:cstheme="minorHAnsi"/>
          <w:sz w:val="21"/>
          <w:szCs w:val="21"/>
        </w:rPr>
        <w:t xml:space="preserve">Vanessa, </w:t>
      </w:r>
      <w:r w:rsidR="00FF5245">
        <w:rPr>
          <w:rFonts w:cstheme="minorHAnsi"/>
          <w:sz w:val="21"/>
          <w:szCs w:val="21"/>
        </w:rPr>
        <w:t xml:space="preserve">Dorothy (16u-17u), </w:t>
      </w:r>
      <w:r w:rsidR="00C90792">
        <w:rPr>
          <w:rFonts w:cstheme="minorHAnsi"/>
          <w:sz w:val="21"/>
          <w:szCs w:val="21"/>
        </w:rPr>
        <w:t>Stefanie B.</w:t>
      </w:r>
      <w:r w:rsidR="0096078E">
        <w:rPr>
          <w:rFonts w:cstheme="minorHAnsi"/>
          <w:sz w:val="21"/>
          <w:szCs w:val="21"/>
        </w:rPr>
        <w:t xml:space="preserve"> (nog te bevestigen)</w:t>
      </w:r>
    </w:p>
    <w:p w14:paraId="1A422C74" w14:textId="77777777" w:rsidR="00972B30" w:rsidRPr="00972B30" w:rsidRDefault="00972B30" w:rsidP="00972B30">
      <w:pPr>
        <w:numPr>
          <w:ilvl w:val="0"/>
          <w:numId w:val="11"/>
        </w:numPr>
        <w:rPr>
          <w:rFonts w:cstheme="minorHAnsi"/>
          <w:sz w:val="21"/>
          <w:szCs w:val="21"/>
        </w:rPr>
      </w:pPr>
      <w:r w:rsidRPr="007E18C7">
        <w:rPr>
          <w:rFonts w:cstheme="minorHAnsi"/>
          <w:b/>
          <w:bCs/>
          <w:sz w:val="21"/>
          <w:szCs w:val="21"/>
        </w:rPr>
        <w:t>Heikants toneel</w:t>
      </w:r>
      <w:r w:rsidRPr="00972B30">
        <w:rPr>
          <w:rFonts w:cstheme="minorHAnsi"/>
          <w:sz w:val="21"/>
          <w:szCs w:val="21"/>
        </w:rPr>
        <w:t xml:space="preserve"> - hou alvast agenda vrij - detail verdeling volgt nog</w:t>
      </w:r>
    </w:p>
    <w:p w14:paraId="77B0106A" w14:textId="6FA1FC69" w:rsidR="00972B30" w:rsidRPr="00972B30" w:rsidRDefault="00972B30" w:rsidP="00C73544">
      <w:pPr>
        <w:numPr>
          <w:ilvl w:val="1"/>
          <w:numId w:val="11"/>
        </w:numPr>
        <w:rPr>
          <w:rFonts w:cstheme="minorHAnsi"/>
          <w:sz w:val="21"/>
          <w:szCs w:val="21"/>
        </w:rPr>
      </w:pPr>
      <w:r w:rsidRPr="00972B30">
        <w:rPr>
          <w:rFonts w:cstheme="minorHAnsi"/>
          <w:sz w:val="21"/>
          <w:szCs w:val="21"/>
        </w:rPr>
        <w:t>ma 24/11: zaal klaarzetten </w:t>
      </w:r>
      <w:r w:rsidR="00C94F4F">
        <w:rPr>
          <w:rFonts w:cstheme="minorHAnsi"/>
          <w:sz w:val="21"/>
          <w:szCs w:val="21"/>
        </w:rPr>
        <w:t>(vanaf 18u</w:t>
      </w:r>
      <w:r w:rsidR="00C63885">
        <w:rPr>
          <w:rFonts w:cstheme="minorHAnsi"/>
          <w:sz w:val="21"/>
          <w:szCs w:val="21"/>
        </w:rPr>
        <w:t xml:space="preserve"> om tijdig klaar te zijn voor de repetitie)</w:t>
      </w:r>
      <w:r w:rsidR="00764EA3">
        <w:rPr>
          <w:rFonts w:cstheme="minorHAnsi"/>
          <w:sz w:val="21"/>
          <w:szCs w:val="21"/>
        </w:rPr>
        <w:t xml:space="preserve"> </w:t>
      </w:r>
    </w:p>
    <w:p w14:paraId="3872AE24" w14:textId="452C5CF5" w:rsidR="00972B30" w:rsidRPr="00972B30" w:rsidRDefault="00C73544" w:rsidP="00C73544">
      <w:pPr>
        <w:numPr>
          <w:ilvl w:val="1"/>
          <w:numId w:val="11"/>
        </w:numPr>
        <w:rPr>
          <w:rFonts w:cstheme="minorHAnsi"/>
          <w:sz w:val="21"/>
          <w:szCs w:val="21"/>
        </w:rPr>
      </w:pPr>
      <w:r w:rsidRPr="00854592">
        <w:rPr>
          <w:rFonts w:cstheme="minorHAnsi"/>
          <w:sz w:val="21"/>
          <w:szCs w:val="21"/>
        </w:rPr>
        <w:t>vr</w:t>
      </w:r>
      <w:r w:rsidR="00972B30" w:rsidRPr="00972B30">
        <w:rPr>
          <w:rFonts w:cstheme="minorHAnsi"/>
          <w:sz w:val="21"/>
          <w:szCs w:val="21"/>
        </w:rPr>
        <w:t xml:space="preserve"> 28/11 + za 29/11 + vr 5/12 + za 6/12 + zo 7/12: toog verzorgen bij voorstelling toneel </w:t>
      </w:r>
    </w:p>
    <w:p w14:paraId="228F69D4" w14:textId="77777777" w:rsidR="00972B30" w:rsidRPr="00972B30" w:rsidRDefault="00972B30" w:rsidP="00972B30">
      <w:pPr>
        <w:numPr>
          <w:ilvl w:val="0"/>
          <w:numId w:val="12"/>
        </w:numPr>
        <w:rPr>
          <w:rFonts w:cstheme="minorHAnsi"/>
          <w:sz w:val="21"/>
          <w:szCs w:val="21"/>
        </w:rPr>
      </w:pPr>
      <w:r w:rsidRPr="007E18C7">
        <w:rPr>
          <w:rFonts w:cstheme="minorHAnsi"/>
          <w:b/>
          <w:bCs/>
          <w:sz w:val="21"/>
          <w:szCs w:val="21"/>
        </w:rPr>
        <w:t>Kerstrozenverkoop</w:t>
      </w:r>
      <w:r w:rsidRPr="00972B30">
        <w:rPr>
          <w:rFonts w:cstheme="minorHAnsi"/>
          <w:sz w:val="21"/>
          <w:szCs w:val="21"/>
        </w:rPr>
        <w:t>: begin december </w:t>
      </w:r>
    </w:p>
    <w:p w14:paraId="72DBC02E" w14:textId="0B02D8CC" w:rsidR="00972B30" w:rsidRPr="00972B30" w:rsidRDefault="00972B30" w:rsidP="00972B30">
      <w:pPr>
        <w:numPr>
          <w:ilvl w:val="1"/>
          <w:numId w:val="12"/>
        </w:numPr>
        <w:rPr>
          <w:rFonts w:cstheme="minorHAnsi"/>
          <w:sz w:val="21"/>
          <w:szCs w:val="21"/>
        </w:rPr>
      </w:pPr>
      <w:r w:rsidRPr="00972B30">
        <w:rPr>
          <w:rFonts w:cstheme="minorHAnsi"/>
          <w:sz w:val="21"/>
          <w:szCs w:val="21"/>
        </w:rPr>
        <w:t>werkgroep Ann, Wim, Vanessa</w:t>
      </w:r>
      <w:r w:rsidR="00591312">
        <w:rPr>
          <w:rFonts w:cstheme="minorHAnsi"/>
          <w:sz w:val="21"/>
          <w:szCs w:val="21"/>
        </w:rPr>
        <w:br/>
      </w:r>
      <w:r w:rsidR="00223F5B">
        <w:rPr>
          <w:rFonts w:cstheme="minorHAnsi"/>
          <w:sz w:val="21"/>
          <w:szCs w:val="21"/>
        </w:rPr>
        <w:t xml:space="preserve">Flyer gaat via school </w:t>
      </w:r>
      <w:r w:rsidR="00B739E8">
        <w:rPr>
          <w:rFonts w:cstheme="minorHAnsi"/>
          <w:sz w:val="21"/>
          <w:szCs w:val="21"/>
        </w:rPr>
        <w:t>mee met de kinderen</w:t>
      </w:r>
      <w:r w:rsidR="00A92230">
        <w:rPr>
          <w:rFonts w:cstheme="minorHAnsi"/>
          <w:sz w:val="21"/>
          <w:szCs w:val="21"/>
        </w:rPr>
        <w:t xml:space="preserve"> in de week van 3/11</w:t>
      </w:r>
      <w:r w:rsidR="00223F5B">
        <w:rPr>
          <w:rFonts w:cstheme="minorHAnsi"/>
          <w:sz w:val="21"/>
          <w:szCs w:val="21"/>
        </w:rPr>
        <w:br/>
      </w:r>
      <w:r w:rsidR="00D005EF">
        <w:rPr>
          <w:rFonts w:cstheme="minorHAnsi"/>
          <w:sz w:val="21"/>
          <w:szCs w:val="21"/>
        </w:rPr>
        <w:t>Di ophalen bij leverancier (factuur!), d</w:t>
      </w:r>
      <w:r w:rsidR="00223F5B">
        <w:rPr>
          <w:rFonts w:cstheme="minorHAnsi"/>
          <w:sz w:val="21"/>
          <w:szCs w:val="21"/>
        </w:rPr>
        <w:t xml:space="preserve">i-avond </w:t>
      </w:r>
      <w:r w:rsidR="00A4301E">
        <w:rPr>
          <w:rFonts w:cstheme="minorHAnsi"/>
          <w:sz w:val="21"/>
          <w:szCs w:val="21"/>
        </w:rPr>
        <w:t xml:space="preserve">2/12 </w:t>
      </w:r>
      <w:r w:rsidR="00850E86">
        <w:rPr>
          <w:rFonts w:cstheme="minorHAnsi"/>
          <w:sz w:val="21"/>
          <w:szCs w:val="21"/>
        </w:rPr>
        <w:t>labelen</w:t>
      </w:r>
      <w:r w:rsidR="00223F5B">
        <w:rPr>
          <w:rFonts w:cstheme="minorHAnsi"/>
          <w:sz w:val="21"/>
          <w:szCs w:val="21"/>
        </w:rPr>
        <w:t xml:space="preserve">, </w:t>
      </w:r>
      <w:r w:rsidR="00850E86">
        <w:rPr>
          <w:rFonts w:cstheme="minorHAnsi"/>
          <w:sz w:val="21"/>
          <w:szCs w:val="21"/>
        </w:rPr>
        <w:t>w</w:t>
      </w:r>
      <w:r w:rsidR="00223F5B">
        <w:rPr>
          <w:rFonts w:cstheme="minorHAnsi"/>
          <w:sz w:val="21"/>
          <w:szCs w:val="21"/>
        </w:rPr>
        <w:t xml:space="preserve">oe </w:t>
      </w:r>
      <w:r w:rsidR="00A4301E">
        <w:rPr>
          <w:rFonts w:cstheme="minorHAnsi"/>
          <w:sz w:val="21"/>
          <w:szCs w:val="21"/>
        </w:rPr>
        <w:t xml:space="preserve">3/12 </w:t>
      </w:r>
      <w:r w:rsidR="00223F5B">
        <w:rPr>
          <w:rFonts w:cstheme="minorHAnsi"/>
          <w:sz w:val="21"/>
          <w:szCs w:val="21"/>
        </w:rPr>
        <w:t>afhaling voor en na school in De Kring</w:t>
      </w:r>
      <w:r w:rsidR="00611C87">
        <w:rPr>
          <w:rFonts w:cstheme="minorHAnsi"/>
          <w:sz w:val="21"/>
          <w:szCs w:val="21"/>
        </w:rPr>
        <w:t xml:space="preserve"> </w:t>
      </w:r>
      <w:r w:rsidR="00A4301E">
        <w:rPr>
          <w:rFonts w:cstheme="minorHAnsi"/>
          <w:sz w:val="21"/>
          <w:szCs w:val="21"/>
        </w:rPr>
        <w:t>(</w:t>
      </w:r>
      <w:r w:rsidR="00586DAB">
        <w:rPr>
          <w:rFonts w:cstheme="minorHAnsi"/>
          <w:sz w:val="21"/>
          <w:szCs w:val="21"/>
        </w:rPr>
        <w:t>c</w:t>
      </w:r>
      <w:r w:rsidR="00A4301E">
        <w:rPr>
          <w:rFonts w:cstheme="minorHAnsi"/>
          <w:sz w:val="21"/>
          <w:szCs w:val="21"/>
        </w:rPr>
        <w:t>atechese</w:t>
      </w:r>
      <w:r w:rsidR="00586DAB">
        <w:rPr>
          <w:rFonts w:cstheme="minorHAnsi"/>
          <w:sz w:val="21"/>
          <w:szCs w:val="21"/>
        </w:rPr>
        <w:t>-lokaal)</w:t>
      </w:r>
    </w:p>
    <w:p w14:paraId="7368A091" w14:textId="5BB6428A" w:rsidR="00972B30" w:rsidRPr="00972B30" w:rsidRDefault="00972B30" w:rsidP="00972B30">
      <w:pPr>
        <w:numPr>
          <w:ilvl w:val="0"/>
          <w:numId w:val="12"/>
        </w:numPr>
        <w:rPr>
          <w:rFonts w:cstheme="minorHAnsi"/>
          <w:sz w:val="21"/>
          <w:szCs w:val="21"/>
        </w:rPr>
      </w:pPr>
      <w:r w:rsidRPr="00D005EF">
        <w:rPr>
          <w:rFonts w:cstheme="minorHAnsi"/>
          <w:b/>
          <w:bCs/>
          <w:sz w:val="21"/>
          <w:szCs w:val="21"/>
        </w:rPr>
        <w:t>Kerstmarkt</w:t>
      </w:r>
      <w:r w:rsidRPr="00972B30">
        <w:rPr>
          <w:rFonts w:cstheme="minorHAnsi"/>
          <w:sz w:val="21"/>
          <w:szCs w:val="21"/>
        </w:rPr>
        <w:t>: vr 12/12</w:t>
      </w:r>
    </w:p>
    <w:p w14:paraId="74B5F112" w14:textId="61E031DB" w:rsidR="0096078E" w:rsidRDefault="0040638F" w:rsidP="00972B30">
      <w:pPr>
        <w:numPr>
          <w:ilvl w:val="1"/>
          <w:numId w:val="1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euw concept</w:t>
      </w:r>
      <w:r w:rsidR="006765BF">
        <w:rPr>
          <w:rFonts w:cstheme="minorHAnsi"/>
          <w:sz w:val="21"/>
          <w:szCs w:val="21"/>
        </w:rPr>
        <w:t xml:space="preserve"> (achteraf te evalueren)</w:t>
      </w:r>
      <w:r>
        <w:rPr>
          <w:rFonts w:cstheme="minorHAnsi"/>
          <w:sz w:val="21"/>
          <w:szCs w:val="21"/>
        </w:rPr>
        <w:t xml:space="preserve">: </w:t>
      </w:r>
      <w:r w:rsidR="0096078E">
        <w:rPr>
          <w:rFonts w:cstheme="minorHAnsi"/>
          <w:sz w:val="21"/>
          <w:szCs w:val="21"/>
        </w:rPr>
        <w:t>15u30 tot 18u30</w:t>
      </w:r>
      <w:r w:rsidR="00D005EF">
        <w:rPr>
          <w:rFonts w:cstheme="minorHAnsi"/>
          <w:sz w:val="21"/>
          <w:szCs w:val="21"/>
        </w:rPr>
        <w:t xml:space="preserve"> +</w:t>
      </w:r>
      <w:r w:rsidR="0096078E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ouderraad mag genieten (leerkrachten proberen alles op te nemen)</w:t>
      </w:r>
      <w:r w:rsidR="001F5869">
        <w:rPr>
          <w:rFonts w:cstheme="minorHAnsi"/>
          <w:sz w:val="21"/>
          <w:szCs w:val="21"/>
        </w:rPr>
        <w:br/>
        <w:t>Iets kleinschaliger qua activiteiten</w:t>
      </w:r>
    </w:p>
    <w:p w14:paraId="5563ACE3" w14:textId="0B1B1047" w:rsidR="00972B30" w:rsidRPr="00972B30" w:rsidRDefault="00972B30" w:rsidP="00972B30">
      <w:pPr>
        <w:numPr>
          <w:ilvl w:val="0"/>
          <w:numId w:val="12"/>
        </w:numPr>
        <w:rPr>
          <w:rFonts w:cstheme="minorHAnsi"/>
          <w:sz w:val="21"/>
          <w:szCs w:val="21"/>
        </w:rPr>
      </w:pPr>
      <w:r w:rsidRPr="006765BF">
        <w:rPr>
          <w:rFonts w:cstheme="minorHAnsi"/>
          <w:b/>
          <w:bCs/>
          <w:sz w:val="21"/>
          <w:szCs w:val="21"/>
        </w:rPr>
        <w:t>Quiz ouderraad</w:t>
      </w:r>
      <w:r w:rsidRPr="00972B30">
        <w:rPr>
          <w:rFonts w:cstheme="minorHAnsi"/>
          <w:sz w:val="21"/>
          <w:szCs w:val="21"/>
        </w:rPr>
        <w:t xml:space="preserve">: </w:t>
      </w:r>
      <w:r w:rsidR="00FB250B">
        <w:rPr>
          <w:rFonts w:cstheme="minorHAnsi"/>
          <w:sz w:val="21"/>
          <w:szCs w:val="21"/>
        </w:rPr>
        <w:t xml:space="preserve">datum geprikt: </w:t>
      </w:r>
      <w:r w:rsidR="0073721B">
        <w:rPr>
          <w:rFonts w:cstheme="minorHAnsi"/>
          <w:sz w:val="21"/>
          <w:szCs w:val="21"/>
        </w:rPr>
        <w:t>24/01</w:t>
      </w:r>
    </w:p>
    <w:p w14:paraId="6BEC622B" w14:textId="0AA86978" w:rsidR="00972B30" w:rsidRPr="00972B30" w:rsidRDefault="00972B30" w:rsidP="00972B30">
      <w:pPr>
        <w:numPr>
          <w:ilvl w:val="1"/>
          <w:numId w:val="12"/>
        </w:numPr>
        <w:rPr>
          <w:rFonts w:cstheme="minorHAnsi"/>
          <w:sz w:val="21"/>
          <w:szCs w:val="21"/>
        </w:rPr>
      </w:pPr>
      <w:r w:rsidRPr="00972B30">
        <w:rPr>
          <w:rFonts w:cstheme="minorHAnsi"/>
          <w:sz w:val="21"/>
          <w:szCs w:val="21"/>
        </w:rPr>
        <w:t>werkgroep: Isabelle, Nick, Tom</w:t>
      </w:r>
      <w:r w:rsidR="004A2D08">
        <w:rPr>
          <w:rFonts w:cstheme="minorHAnsi"/>
          <w:sz w:val="21"/>
          <w:szCs w:val="21"/>
        </w:rPr>
        <w:t xml:space="preserve"> (afwezig tot eind dec.)</w:t>
      </w:r>
      <w:r w:rsidRPr="00972B30">
        <w:rPr>
          <w:rFonts w:cstheme="minorHAnsi"/>
          <w:sz w:val="21"/>
          <w:szCs w:val="21"/>
        </w:rPr>
        <w:t xml:space="preserve">, </w:t>
      </w:r>
      <w:proofErr w:type="spellStart"/>
      <w:r w:rsidRPr="00972B30">
        <w:rPr>
          <w:rFonts w:cstheme="minorHAnsi"/>
          <w:sz w:val="21"/>
          <w:szCs w:val="21"/>
        </w:rPr>
        <w:t>Karolien</w:t>
      </w:r>
      <w:proofErr w:type="spellEnd"/>
      <w:r w:rsidR="004A2D08">
        <w:rPr>
          <w:rFonts w:cstheme="minorHAnsi"/>
          <w:sz w:val="21"/>
          <w:szCs w:val="21"/>
        </w:rPr>
        <w:t xml:space="preserve"> (avond zelf niet), Frederik</w:t>
      </w:r>
      <w:r w:rsidR="00C81795">
        <w:rPr>
          <w:rFonts w:cstheme="minorHAnsi"/>
          <w:sz w:val="21"/>
          <w:szCs w:val="21"/>
        </w:rPr>
        <w:br/>
        <w:t xml:space="preserve">zaal reserveren voor vr (drank klaarzetten) en za </w:t>
      </w:r>
    </w:p>
    <w:p w14:paraId="36BF0033" w14:textId="474F4E26" w:rsidR="005D7B9D" w:rsidRDefault="005D7B9D" w:rsidP="00972B30">
      <w:pPr>
        <w:numPr>
          <w:ilvl w:val="1"/>
          <w:numId w:val="1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uke en Matthias zien het zitten om de </w:t>
      </w:r>
      <w:r w:rsidR="00F70B70">
        <w:rPr>
          <w:rFonts w:cstheme="minorHAnsi"/>
          <w:sz w:val="21"/>
          <w:szCs w:val="21"/>
        </w:rPr>
        <w:t>quiz opnieuw</w:t>
      </w:r>
      <w:r w:rsidR="004A2D08">
        <w:rPr>
          <w:rFonts w:cstheme="minorHAnsi"/>
          <w:sz w:val="21"/>
          <w:szCs w:val="21"/>
        </w:rPr>
        <w:t xml:space="preserve"> in elkaar te steken</w:t>
      </w:r>
    </w:p>
    <w:p w14:paraId="587336FC" w14:textId="384F2B45" w:rsidR="00ED5F08" w:rsidRDefault="008F0AC1" w:rsidP="00ED5F08">
      <w:pPr>
        <w:pStyle w:val="Lijstalinea"/>
        <w:numPr>
          <w:ilvl w:val="0"/>
          <w:numId w:val="15"/>
        </w:numPr>
        <w:rPr>
          <w:rFonts w:cstheme="minorHAnsi"/>
          <w:sz w:val="21"/>
          <w:szCs w:val="21"/>
        </w:rPr>
      </w:pPr>
      <w:r w:rsidRPr="008F0AC1">
        <w:rPr>
          <w:rFonts w:cstheme="minorHAnsi"/>
          <w:b/>
          <w:bCs/>
          <w:sz w:val="21"/>
          <w:szCs w:val="21"/>
        </w:rPr>
        <w:t>C</w:t>
      </w:r>
      <w:r w:rsidR="00AC151B" w:rsidRPr="008F0AC1">
        <w:rPr>
          <w:rFonts w:cstheme="minorHAnsi"/>
          <w:b/>
          <w:bCs/>
          <w:sz w:val="21"/>
          <w:szCs w:val="21"/>
        </w:rPr>
        <w:t>arnava</w:t>
      </w:r>
      <w:r w:rsidR="00AC151B">
        <w:rPr>
          <w:rFonts w:cstheme="minorHAnsi"/>
          <w:sz w:val="21"/>
          <w:szCs w:val="21"/>
        </w:rPr>
        <w:t>l: vrijdag 13/02</w:t>
      </w:r>
    </w:p>
    <w:p w14:paraId="6441CDEF" w14:textId="0D5A336B" w:rsidR="00AC151B" w:rsidRPr="00ED5F08" w:rsidRDefault="00AD5F49" w:rsidP="00ED5F08">
      <w:pPr>
        <w:numPr>
          <w:ilvl w:val="1"/>
          <w:numId w:val="12"/>
        </w:numPr>
        <w:rPr>
          <w:rFonts w:cstheme="minorHAnsi"/>
          <w:sz w:val="21"/>
          <w:szCs w:val="21"/>
        </w:rPr>
      </w:pPr>
      <w:r w:rsidRPr="00ED5F08">
        <w:rPr>
          <w:rFonts w:cstheme="minorHAnsi"/>
          <w:sz w:val="21"/>
          <w:szCs w:val="21"/>
        </w:rPr>
        <w:t>Kan er vanuit de ouderraad</w:t>
      </w:r>
      <w:r w:rsidR="002E0CE8" w:rsidRPr="00ED5F08">
        <w:rPr>
          <w:rFonts w:cstheme="minorHAnsi"/>
          <w:sz w:val="21"/>
          <w:szCs w:val="21"/>
        </w:rPr>
        <w:t xml:space="preserve"> iemand</w:t>
      </w:r>
      <w:r w:rsidRPr="00ED5F08">
        <w:rPr>
          <w:rFonts w:cstheme="minorHAnsi"/>
          <w:sz w:val="21"/>
          <w:szCs w:val="21"/>
        </w:rPr>
        <w:t xml:space="preserve"> koffie/gebak</w:t>
      </w:r>
      <w:r w:rsidR="002E0CE8" w:rsidRPr="00ED5F08">
        <w:rPr>
          <w:rFonts w:cstheme="minorHAnsi"/>
          <w:sz w:val="21"/>
          <w:szCs w:val="21"/>
        </w:rPr>
        <w:t xml:space="preserve"> (wordt gratis aangeboden) opdienen?</w:t>
      </w:r>
    </w:p>
    <w:p w14:paraId="322678B6" w14:textId="77777777" w:rsidR="00972B30" w:rsidRPr="008F0AC1" w:rsidRDefault="00972B30" w:rsidP="00972B30">
      <w:pPr>
        <w:numPr>
          <w:ilvl w:val="0"/>
          <w:numId w:val="12"/>
        </w:numPr>
        <w:rPr>
          <w:rFonts w:cstheme="minorHAnsi"/>
          <w:b/>
          <w:bCs/>
          <w:sz w:val="21"/>
          <w:szCs w:val="21"/>
        </w:rPr>
      </w:pPr>
      <w:r w:rsidRPr="008F0AC1">
        <w:rPr>
          <w:rFonts w:cstheme="minorHAnsi"/>
          <w:b/>
          <w:bCs/>
          <w:sz w:val="21"/>
          <w:szCs w:val="21"/>
        </w:rPr>
        <w:t>Lente/paasactiviteit</w:t>
      </w:r>
    </w:p>
    <w:p w14:paraId="08F1B44A" w14:textId="09234281" w:rsidR="00972B30" w:rsidRPr="00972B30" w:rsidRDefault="00972B30" w:rsidP="00972B30">
      <w:pPr>
        <w:numPr>
          <w:ilvl w:val="1"/>
          <w:numId w:val="12"/>
        </w:numPr>
        <w:rPr>
          <w:rFonts w:cstheme="minorHAnsi"/>
          <w:sz w:val="21"/>
          <w:szCs w:val="21"/>
        </w:rPr>
      </w:pPr>
      <w:r w:rsidRPr="00972B30">
        <w:rPr>
          <w:rFonts w:cstheme="minorHAnsi"/>
          <w:sz w:val="21"/>
          <w:szCs w:val="21"/>
        </w:rPr>
        <w:t>werkgroep: Griet</w:t>
      </w:r>
      <w:r w:rsidR="00681B0C">
        <w:rPr>
          <w:rFonts w:cstheme="minorHAnsi"/>
          <w:sz w:val="21"/>
          <w:szCs w:val="21"/>
        </w:rPr>
        <w:t>, Stefanie</w:t>
      </w:r>
      <w:r w:rsidR="008F0AC1">
        <w:rPr>
          <w:rFonts w:cstheme="minorHAnsi"/>
          <w:sz w:val="21"/>
          <w:szCs w:val="21"/>
        </w:rPr>
        <w:t>,</w:t>
      </w:r>
      <w:r w:rsidR="008F0AC1" w:rsidRPr="008F0AC1">
        <w:rPr>
          <w:rFonts w:cstheme="minorHAnsi"/>
          <w:sz w:val="21"/>
          <w:szCs w:val="21"/>
        </w:rPr>
        <w:t xml:space="preserve"> </w:t>
      </w:r>
      <w:r w:rsidR="008F0AC1" w:rsidRPr="00972B30">
        <w:rPr>
          <w:rFonts w:cstheme="minorHAnsi"/>
          <w:sz w:val="21"/>
          <w:szCs w:val="21"/>
        </w:rPr>
        <w:t xml:space="preserve">Davy, Tom, </w:t>
      </w:r>
      <w:r w:rsidR="008F0AC1">
        <w:rPr>
          <w:rFonts w:cstheme="minorHAnsi"/>
          <w:sz w:val="21"/>
          <w:szCs w:val="21"/>
        </w:rPr>
        <w:t>Lotte</w:t>
      </w:r>
      <w:r w:rsidR="00FD20CC">
        <w:rPr>
          <w:rFonts w:cstheme="minorHAnsi"/>
          <w:sz w:val="21"/>
          <w:szCs w:val="21"/>
        </w:rPr>
        <w:t xml:space="preserve"> en Elien</w:t>
      </w:r>
      <w:r w:rsidR="008F0AC1">
        <w:rPr>
          <w:rFonts w:cstheme="minorHAnsi"/>
          <w:sz w:val="21"/>
          <w:szCs w:val="21"/>
        </w:rPr>
        <w:t xml:space="preserve"> (nog te bevestigen)</w:t>
      </w:r>
    </w:p>
    <w:p w14:paraId="3B9E2A03" w14:textId="7B67E482" w:rsidR="00972B30" w:rsidRPr="00972B30" w:rsidRDefault="00972B30" w:rsidP="00972B30">
      <w:pPr>
        <w:numPr>
          <w:ilvl w:val="0"/>
          <w:numId w:val="12"/>
        </w:numPr>
        <w:rPr>
          <w:rFonts w:cstheme="minorHAnsi"/>
          <w:sz w:val="21"/>
          <w:szCs w:val="21"/>
        </w:rPr>
      </w:pPr>
      <w:r w:rsidRPr="008F0AC1">
        <w:rPr>
          <w:rFonts w:cstheme="minorHAnsi"/>
          <w:b/>
          <w:bCs/>
          <w:sz w:val="21"/>
          <w:szCs w:val="21"/>
        </w:rPr>
        <w:t>Receptie eerste communie</w:t>
      </w:r>
      <w:r w:rsidRPr="00972B30">
        <w:rPr>
          <w:rFonts w:cstheme="minorHAnsi"/>
          <w:sz w:val="21"/>
          <w:szCs w:val="21"/>
        </w:rPr>
        <w:t>: za 9/5</w:t>
      </w:r>
    </w:p>
    <w:p w14:paraId="19F2AC63" w14:textId="77777777" w:rsidR="00E94E68" w:rsidRDefault="00972B30" w:rsidP="00972B30">
      <w:pPr>
        <w:numPr>
          <w:ilvl w:val="0"/>
          <w:numId w:val="12"/>
        </w:numPr>
        <w:rPr>
          <w:rFonts w:cstheme="minorHAnsi"/>
          <w:sz w:val="21"/>
          <w:szCs w:val="21"/>
        </w:rPr>
      </w:pPr>
      <w:r w:rsidRPr="008F0AC1">
        <w:rPr>
          <w:rFonts w:cstheme="minorHAnsi"/>
          <w:b/>
          <w:bCs/>
          <w:sz w:val="21"/>
          <w:szCs w:val="21"/>
        </w:rPr>
        <w:t>Schoolfeest</w:t>
      </w:r>
      <w:r w:rsidRPr="00972B30">
        <w:rPr>
          <w:rFonts w:cstheme="minorHAnsi"/>
          <w:sz w:val="21"/>
          <w:szCs w:val="21"/>
        </w:rPr>
        <w:t xml:space="preserve">: </w:t>
      </w:r>
      <w:r w:rsidR="002E0CE8">
        <w:rPr>
          <w:rFonts w:cstheme="minorHAnsi"/>
          <w:sz w:val="21"/>
          <w:szCs w:val="21"/>
        </w:rPr>
        <w:t>29-</w:t>
      </w:r>
      <w:r w:rsidRPr="00972B30">
        <w:rPr>
          <w:rFonts w:cstheme="minorHAnsi"/>
          <w:sz w:val="21"/>
          <w:szCs w:val="21"/>
        </w:rPr>
        <w:t>30-31/5</w:t>
      </w:r>
    </w:p>
    <w:p w14:paraId="3DBE9898" w14:textId="2DEA8B67" w:rsidR="00972B30" w:rsidRPr="00972B30" w:rsidRDefault="003D7247" w:rsidP="00E94E68">
      <w:pPr>
        <w:numPr>
          <w:ilvl w:val="1"/>
          <w:numId w:val="1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paghetti-avond </w:t>
      </w:r>
      <w:r w:rsidR="00E94E68">
        <w:rPr>
          <w:rFonts w:cstheme="minorHAnsi"/>
          <w:sz w:val="21"/>
          <w:szCs w:val="21"/>
        </w:rPr>
        <w:t xml:space="preserve">vermoedelijk </w:t>
      </w:r>
      <w:r>
        <w:rPr>
          <w:rFonts w:cstheme="minorHAnsi"/>
          <w:sz w:val="21"/>
          <w:szCs w:val="21"/>
        </w:rPr>
        <w:t xml:space="preserve">vrijdag na grootouderfeest </w:t>
      </w:r>
      <w:r w:rsidR="00E94E68">
        <w:rPr>
          <w:rFonts w:cstheme="minorHAnsi"/>
          <w:sz w:val="21"/>
          <w:szCs w:val="21"/>
        </w:rPr>
        <w:t xml:space="preserve">en </w:t>
      </w:r>
      <w:r>
        <w:rPr>
          <w:rFonts w:cstheme="minorHAnsi"/>
          <w:sz w:val="21"/>
          <w:szCs w:val="21"/>
        </w:rPr>
        <w:t>indien</w:t>
      </w:r>
      <w:r w:rsidR="00F1723F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OK voor de ouderraad/ </w:t>
      </w:r>
      <w:r w:rsidR="008B4F20">
        <w:rPr>
          <w:rFonts w:cstheme="minorHAnsi"/>
          <w:sz w:val="21"/>
          <w:szCs w:val="21"/>
        </w:rPr>
        <w:t>Kristien</w:t>
      </w:r>
      <w:r>
        <w:rPr>
          <w:rFonts w:cstheme="minorHAnsi"/>
          <w:sz w:val="21"/>
          <w:szCs w:val="21"/>
        </w:rPr>
        <w:t xml:space="preserve"> (saus)</w:t>
      </w:r>
      <w:r w:rsidR="005065BA">
        <w:rPr>
          <w:rFonts w:cstheme="minorHAnsi"/>
          <w:sz w:val="21"/>
          <w:szCs w:val="21"/>
        </w:rPr>
        <w:br/>
      </w:r>
      <w:r w:rsidR="00A56E78">
        <w:rPr>
          <w:rFonts w:cstheme="minorHAnsi"/>
          <w:sz w:val="21"/>
          <w:szCs w:val="21"/>
        </w:rPr>
        <w:t>Zaterdag of zondag optreden/BBQ/activiteiten</w:t>
      </w:r>
    </w:p>
    <w:p w14:paraId="53F0E173" w14:textId="5FF4BB11" w:rsidR="00972B30" w:rsidRPr="004F6746" w:rsidRDefault="00E94E68" w:rsidP="00972B30">
      <w:pPr>
        <w:numPr>
          <w:ilvl w:val="1"/>
          <w:numId w:val="12"/>
        </w:numPr>
        <w:rPr>
          <w:rFonts w:cstheme="minorHAnsi"/>
          <w:sz w:val="21"/>
          <w:szCs w:val="21"/>
        </w:rPr>
      </w:pPr>
      <w:r w:rsidRPr="009704E4">
        <w:rPr>
          <w:rFonts w:cstheme="minorHAnsi"/>
          <w:sz w:val="21"/>
          <w:szCs w:val="21"/>
        </w:rPr>
        <w:t>T</w:t>
      </w:r>
      <w:r w:rsidR="00972B30" w:rsidRPr="009704E4">
        <w:rPr>
          <w:rFonts w:cstheme="minorHAnsi"/>
          <w:sz w:val="21"/>
          <w:szCs w:val="21"/>
        </w:rPr>
        <w:t>eam spaghetti</w:t>
      </w:r>
      <w:r w:rsidRPr="009704E4">
        <w:rPr>
          <w:rFonts w:cstheme="minorHAnsi"/>
          <w:sz w:val="21"/>
          <w:szCs w:val="21"/>
        </w:rPr>
        <w:t>:</w:t>
      </w:r>
      <w:r w:rsidR="00972B30" w:rsidRPr="009704E4">
        <w:rPr>
          <w:rFonts w:cstheme="minorHAnsi"/>
          <w:sz w:val="21"/>
          <w:szCs w:val="21"/>
        </w:rPr>
        <w:t> </w:t>
      </w:r>
      <w:r w:rsidR="008A55F8" w:rsidRPr="009704E4">
        <w:rPr>
          <w:rFonts w:cstheme="minorHAnsi"/>
          <w:sz w:val="21"/>
          <w:szCs w:val="21"/>
        </w:rPr>
        <w:br/>
        <w:t>8 mensen:</w:t>
      </w:r>
      <w:r w:rsidR="008A55F8" w:rsidRPr="004F6746">
        <w:rPr>
          <w:rFonts w:cstheme="minorHAnsi"/>
          <w:sz w:val="21"/>
          <w:szCs w:val="21"/>
        </w:rPr>
        <w:t xml:space="preserve"> Davy, Auke, Jolien, Vanessa,</w:t>
      </w:r>
      <w:r w:rsidR="00DE5C9D" w:rsidRPr="004F6746">
        <w:rPr>
          <w:rFonts w:cstheme="minorHAnsi"/>
          <w:sz w:val="21"/>
          <w:szCs w:val="21"/>
        </w:rPr>
        <w:t xml:space="preserve"> Stefanie B., </w:t>
      </w:r>
      <w:r w:rsidR="000629D1" w:rsidRPr="004F6746">
        <w:rPr>
          <w:rFonts w:cstheme="minorHAnsi"/>
          <w:sz w:val="21"/>
          <w:szCs w:val="21"/>
        </w:rPr>
        <w:t xml:space="preserve">Valerie, </w:t>
      </w:r>
      <w:r>
        <w:rPr>
          <w:rFonts w:cstheme="minorHAnsi"/>
          <w:sz w:val="21"/>
          <w:szCs w:val="21"/>
        </w:rPr>
        <w:t>Dorothy,</w:t>
      </w:r>
      <w:r w:rsidR="002C758B">
        <w:rPr>
          <w:rFonts w:cstheme="minorHAnsi"/>
          <w:sz w:val="21"/>
          <w:szCs w:val="21"/>
        </w:rPr>
        <w:t xml:space="preserve"> Ilse</w:t>
      </w:r>
      <w:r>
        <w:rPr>
          <w:rFonts w:cstheme="minorHAnsi"/>
          <w:sz w:val="21"/>
          <w:szCs w:val="21"/>
        </w:rPr>
        <w:t xml:space="preserve"> (Frederik</w:t>
      </w:r>
      <w:r w:rsidR="002C758B">
        <w:rPr>
          <w:rFonts w:cstheme="minorHAnsi"/>
          <w:sz w:val="21"/>
          <w:szCs w:val="21"/>
        </w:rPr>
        <w:t>, Saskia</w:t>
      </w:r>
      <w:r>
        <w:rPr>
          <w:rFonts w:cstheme="minorHAnsi"/>
          <w:sz w:val="21"/>
          <w:szCs w:val="21"/>
        </w:rPr>
        <w:t>)</w:t>
      </w:r>
    </w:p>
    <w:p w14:paraId="24E6CA6D" w14:textId="38794F6C" w:rsidR="00916E12" w:rsidRDefault="00972B30" w:rsidP="00916E12">
      <w:pPr>
        <w:numPr>
          <w:ilvl w:val="1"/>
          <w:numId w:val="12"/>
        </w:numPr>
        <w:rPr>
          <w:rFonts w:cstheme="minorHAnsi"/>
          <w:sz w:val="21"/>
          <w:szCs w:val="21"/>
        </w:rPr>
      </w:pPr>
      <w:r w:rsidRPr="00972B30">
        <w:rPr>
          <w:rFonts w:cstheme="minorHAnsi"/>
          <w:sz w:val="21"/>
          <w:szCs w:val="21"/>
        </w:rPr>
        <w:t>helpen bediening/tent opzetten/.....</w:t>
      </w:r>
    </w:p>
    <w:p w14:paraId="2EE134C4" w14:textId="3FB9F2B2" w:rsidR="00C352BE" w:rsidRPr="00C352BE" w:rsidRDefault="00411F34" w:rsidP="00C352BE">
      <w:pPr>
        <w:pStyle w:val="Lijstalinea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E94E68">
        <w:rPr>
          <w:rFonts w:cstheme="minorHAnsi"/>
          <w:b/>
          <w:bCs/>
          <w:sz w:val="21"/>
          <w:szCs w:val="21"/>
        </w:rPr>
        <w:t>Bedankingsetentje</w:t>
      </w:r>
      <w:r w:rsidR="00AC151B" w:rsidRPr="00E94E68">
        <w:rPr>
          <w:rFonts w:cstheme="minorHAnsi"/>
          <w:b/>
          <w:bCs/>
          <w:sz w:val="21"/>
          <w:szCs w:val="21"/>
        </w:rPr>
        <w:t xml:space="preserve"> ouderraad</w:t>
      </w:r>
      <w:r w:rsidR="00AC151B">
        <w:rPr>
          <w:rFonts w:cstheme="minorHAnsi"/>
          <w:sz w:val="21"/>
          <w:szCs w:val="21"/>
        </w:rPr>
        <w:t xml:space="preserve">: </w:t>
      </w:r>
      <w:r w:rsidR="002E0CE8">
        <w:rPr>
          <w:rFonts w:cstheme="minorHAnsi"/>
          <w:sz w:val="21"/>
          <w:szCs w:val="21"/>
        </w:rPr>
        <w:t>12/06</w:t>
      </w:r>
    </w:p>
    <w:p w14:paraId="515457B3" w14:textId="77777777" w:rsidR="00604D30" w:rsidRPr="00854592" w:rsidRDefault="00604D30" w:rsidP="00604D30">
      <w:pPr>
        <w:rPr>
          <w:rFonts w:cstheme="minorHAnsi"/>
          <w:sz w:val="21"/>
          <w:szCs w:val="21"/>
        </w:rPr>
      </w:pPr>
    </w:p>
    <w:p w14:paraId="6CBFA071" w14:textId="33DB6FFD" w:rsidR="00D112C1" w:rsidRPr="00854592" w:rsidRDefault="00BC05AD" w:rsidP="00C73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1"/>
          <w:szCs w:val="21"/>
        </w:rPr>
      </w:pPr>
      <w:r w:rsidRPr="00854592">
        <w:rPr>
          <w:rFonts w:cstheme="minorHAnsi"/>
          <w:b/>
          <w:bCs/>
          <w:sz w:val="21"/>
          <w:szCs w:val="21"/>
        </w:rPr>
        <w:t>Varia-rondje</w:t>
      </w:r>
    </w:p>
    <w:p w14:paraId="6DD28F8F" w14:textId="4AB96CC4" w:rsidR="00B67593" w:rsidRDefault="005D523F" w:rsidP="00631D13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Vanessa: </w:t>
      </w:r>
      <w:r w:rsidR="0053488C">
        <w:rPr>
          <w:rFonts w:cstheme="minorHAnsi"/>
        </w:rPr>
        <w:t xml:space="preserve">valt het te overwegen om een fuif te doen? </w:t>
      </w:r>
      <w:r w:rsidR="008F5D40">
        <w:rPr>
          <w:rFonts w:cstheme="minorHAnsi"/>
        </w:rPr>
        <w:t xml:space="preserve">Suggestie: </w:t>
      </w:r>
      <w:r w:rsidR="0027390E">
        <w:rPr>
          <w:rFonts w:cstheme="minorHAnsi"/>
        </w:rPr>
        <w:t xml:space="preserve">Paasfuif in de </w:t>
      </w:r>
      <w:r w:rsidR="008F5D40">
        <w:rPr>
          <w:rFonts w:cstheme="minorHAnsi"/>
        </w:rPr>
        <w:t>o</w:t>
      </w:r>
      <w:r w:rsidR="00C14154">
        <w:rPr>
          <w:rFonts w:cstheme="minorHAnsi"/>
        </w:rPr>
        <w:t>ude brandweerkazerne</w:t>
      </w:r>
      <w:r w:rsidR="008F5D40">
        <w:rPr>
          <w:rFonts w:cstheme="minorHAnsi"/>
        </w:rPr>
        <w:t>.</w:t>
      </w:r>
      <w:r w:rsidR="00090B39">
        <w:rPr>
          <w:rFonts w:cstheme="minorHAnsi"/>
        </w:rPr>
        <w:t xml:space="preserve"> Dit valt te bekijken door de </w:t>
      </w:r>
      <w:r w:rsidR="008F5D40">
        <w:rPr>
          <w:rFonts w:cstheme="minorHAnsi"/>
        </w:rPr>
        <w:t>werkgroep</w:t>
      </w:r>
      <w:r w:rsidR="00034C9B">
        <w:rPr>
          <w:rFonts w:cstheme="minorHAnsi"/>
        </w:rPr>
        <w:t xml:space="preserve"> lente-</w:t>
      </w:r>
      <w:r w:rsidR="0027390E">
        <w:rPr>
          <w:rFonts w:cstheme="minorHAnsi"/>
        </w:rPr>
        <w:t xml:space="preserve"> of Paas</w:t>
      </w:r>
      <w:r w:rsidR="00034C9B">
        <w:rPr>
          <w:rFonts w:cstheme="minorHAnsi"/>
        </w:rPr>
        <w:t>activiteit.</w:t>
      </w:r>
    </w:p>
    <w:p w14:paraId="518BA073" w14:textId="043ECE97" w:rsidR="00411863" w:rsidRDefault="00411863" w:rsidP="00631D13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Juf Els: dankjewel</w:t>
      </w:r>
      <w:r w:rsidR="00034C9B">
        <w:rPr>
          <w:rFonts w:cstheme="minorHAnsi"/>
        </w:rPr>
        <w:t xml:space="preserve"> ouderraad</w:t>
      </w:r>
      <w:r>
        <w:rPr>
          <w:rFonts w:cstheme="minorHAnsi"/>
        </w:rPr>
        <w:t xml:space="preserve"> voor de financiële steun, </w:t>
      </w:r>
      <w:r w:rsidR="00034C9B">
        <w:rPr>
          <w:rFonts w:cstheme="minorHAnsi"/>
        </w:rPr>
        <w:t xml:space="preserve">de </w:t>
      </w:r>
      <w:r>
        <w:rPr>
          <w:rFonts w:cstheme="minorHAnsi"/>
        </w:rPr>
        <w:t xml:space="preserve">hulp en </w:t>
      </w:r>
      <w:r w:rsidR="00034C9B">
        <w:rPr>
          <w:rFonts w:cstheme="minorHAnsi"/>
        </w:rPr>
        <w:t xml:space="preserve">het </w:t>
      </w:r>
      <w:r>
        <w:rPr>
          <w:rFonts w:cstheme="minorHAnsi"/>
        </w:rPr>
        <w:t>enthousiasme</w:t>
      </w:r>
      <w:r w:rsidR="00034C9B">
        <w:rPr>
          <w:rFonts w:cstheme="minorHAnsi"/>
        </w:rPr>
        <w:t>.</w:t>
      </w:r>
    </w:p>
    <w:p w14:paraId="2612A4B3" w14:textId="54416728" w:rsidR="006419A4" w:rsidRDefault="00577312" w:rsidP="00631D13">
      <w:pPr>
        <w:pStyle w:val="Lijstalinea"/>
        <w:numPr>
          <w:ilvl w:val="0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Karolien</w:t>
      </w:r>
      <w:proofErr w:type="spellEnd"/>
      <w:r>
        <w:rPr>
          <w:rFonts w:cstheme="minorHAnsi"/>
        </w:rPr>
        <w:t xml:space="preserve">: zit zwemmen niet meer in de minimumdoelen? </w:t>
      </w:r>
      <w:r w:rsidR="00034C9B">
        <w:rPr>
          <w:rFonts w:cstheme="minorHAnsi"/>
        </w:rPr>
        <w:br/>
      </w:r>
      <w:r w:rsidR="009B09D5">
        <w:rPr>
          <w:rFonts w:cstheme="minorHAnsi"/>
        </w:rPr>
        <w:t>Feedback Bernadette: z</w:t>
      </w:r>
      <w:r w:rsidR="00B67AA8">
        <w:rPr>
          <w:rFonts w:cstheme="minorHAnsi"/>
        </w:rPr>
        <w:t xml:space="preserve">ich veilig kunnen bewegen in het water zit in de minimumdoelen en schoolzwemmen zal </w:t>
      </w:r>
      <w:r w:rsidR="00B65B23">
        <w:rPr>
          <w:rFonts w:cstheme="minorHAnsi"/>
        </w:rPr>
        <w:t>sow</w:t>
      </w:r>
      <w:r w:rsidR="006419A4">
        <w:rPr>
          <w:rFonts w:cstheme="minorHAnsi"/>
        </w:rPr>
        <w:t>i</w:t>
      </w:r>
      <w:r w:rsidR="00B65B23">
        <w:rPr>
          <w:rFonts w:cstheme="minorHAnsi"/>
        </w:rPr>
        <w:t xml:space="preserve">eso </w:t>
      </w:r>
      <w:r w:rsidR="00B67AA8">
        <w:rPr>
          <w:rFonts w:cstheme="minorHAnsi"/>
        </w:rPr>
        <w:t>blijven.</w:t>
      </w:r>
    </w:p>
    <w:p w14:paraId="7A5633C2" w14:textId="6C1F4252" w:rsidR="009F6166" w:rsidRDefault="009F6166" w:rsidP="00631D13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tefanie B. is blij dat er terug een optreden zal zijn op het schoolfeest</w:t>
      </w:r>
      <w:r w:rsidR="009B09D5">
        <w:rPr>
          <w:rFonts w:cstheme="minorHAnsi"/>
        </w:rPr>
        <w:t>.</w:t>
      </w:r>
    </w:p>
    <w:p w14:paraId="4FB66972" w14:textId="468E8321" w:rsidR="004575B7" w:rsidRDefault="001D7624" w:rsidP="006B276D">
      <w:pPr>
        <w:pStyle w:val="Lijstaline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Griet</w:t>
      </w:r>
      <w:r w:rsidR="00357A78">
        <w:rPr>
          <w:rFonts w:cstheme="minorHAnsi"/>
        </w:rPr>
        <w:br/>
        <w:t>- reftertoezicht: heel streng qua stil</w:t>
      </w:r>
      <w:r w:rsidR="00C53541">
        <w:rPr>
          <w:rFonts w:cstheme="minorHAnsi"/>
        </w:rPr>
        <w:t xml:space="preserve"> zijn</w:t>
      </w:r>
      <w:r w:rsidR="00357A78">
        <w:rPr>
          <w:rFonts w:cstheme="minorHAnsi"/>
        </w:rPr>
        <w:t xml:space="preserve">, </w:t>
      </w:r>
      <w:r w:rsidR="00E8699A">
        <w:rPr>
          <w:rFonts w:cstheme="minorHAnsi"/>
        </w:rPr>
        <w:t>tijdsdruk en brooddo</w:t>
      </w:r>
      <w:r w:rsidR="007146A8">
        <w:rPr>
          <w:rFonts w:cstheme="minorHAnsi"/>
        </w:rPr>
        <w:t>o</w:t>
      </w:r>
      <w:r w:rsidR="00E8699A">
        <w:rPr>
          <w:rFonts w:cstheme="minorHAnsi"/>
        </w:rPr>
        <w:t>s leeg eten</w:t>
      </w:r>
      <w:r w:rsidR="009B09D5">
        <w:rPr>
          <w:rFonts w:cstheme="minorHAnsi"/>
        </w:rPr>
        <w:t xml:space="preserve">. </w:t>
      </w:r>
      <w:r w:rsidR="00C53541">
        <w:rPr>
          <w:rFonts w:cstheme="minorHAnsi"/>
        </w:rPr>
        <w:t>K</w:t>
      </w:r>
      <w:r w:rsidR="009B09D5">
        <w:rPr>
          <w:rFonts w:cstheme="minorHAnsi"/>
        </w:rPr>
        <w:t>an dit aangepakt worden?</w:t>
      </w:r>
      <w:r w:rsidR="006B276D">
        <w:rPr>
          <w:rFonts w:cstheme="minorHAnsi"/>
        </w:rPr>
        <w:br/>
        <w:t xml:space="preserve">- </w:t>
      </w:r>
      <w:r w:rsidR="000A18FB">
        <w:rPr>
          <w:rFonts w:cstheme="minorHAnsi"/>
        </w:rPr>
        <w:t xml:space="preserve">vervoer </w:t>
      </w:r>
      <w:r w:rsidR="008B2BED">
        <w:rPr>
          <w:rFonts w:cstheme="minorHAnsi"/>
        </w:rPr>
        <w:t>door ouders</w:t>
      </w:r>
      <w:r w:rsidR="009F4328">
        <w:rPr>
          <w:rFonts w:cstheme="minorHAnsi"/>
        </w:rPr>
        <w:t xml:space="preserve"> n</w:t>
      </w:r>
      <w:r w:rsidR="002C758B">
        <w:rPr>
          <w:rFonts w:cstheme="minorHAnsi"/>
        </w:rPr>
        <w:t>i</w:t>
      </w:r>
      <w:r w:rsidR="009F4328">
        <w:rPr>
          <w:rFonts w:cstheme="minorHAnsi"/>
        </w:rPr>
        <w:t>et altijd efficiënt bekeken?</w:t>
      </w:r>
      <w:r w:rsidR="008B2BED">
        <w:rPr>
          <w:rFonts w:cstheme="minorHAnsi"/>
        </w:rPr>
        <w:t xml:space="preserve"> (</w:t>
      </w:r>
      <w:proofErr w:type="spellStart"/>
      <w:r w:rsidR="008B2BED">
        <w:rPr>
          <w:rFonts w:cstheme="minorHAnsi"/>
        </w:rPr>
        <w:t>bvb</w:t>
      </w:r>
      <w:proofErr w:type="spellEnd"/>
      <w:r w:rsidR="008B2BED">
        <w:rPr>
          <w:rFonts w:cstheme="minorHAnsi"/>
        </w:rPr>
        <w:t xml:space="preserve">. combinatie zwemmen – </w:t>
      </w:r>
      <w:proofErr w:type="spellStart"/>
      <w:r w:rsidR="008B2BED">
        <w:rPr>
          <w:rFonts w:cstheme="minorHAnsi"/>
        </w:rPr>
        <w:t>kronkeldi</w:t>
      </w:r>
      <w:r w:rsidR="004F0CC2">
        <w:rPr>
          <w:rFonts w:cstheme="minorHAnsi"/>
        </w:rPr>
        <w:t>e</w:t>
      </w:r>
      <w:r w:rsidR="008B2BED">
        <w:rPr>
          <w:rFonts w:cstheme="minorHAnsi"/>
        </w:rPr>
        <w:t>doe</w:t>
      </w:r>
      <w:proofErr w:type="spellEnd"/>
      <w:r w:rsidR="008B2BED">
        <w:rPr>
          <w:rFonts w:cstheme="minorHAnsi"/>
        </w:rPr>
        <w:t>)</w:t>
      </w:r>
      <w:r w:rsidR="0081435C">
        <w:rPr>
          <w:rFonts w:cstheme="minorHAnsi"/>
        </w:rPr>
        <w:br/>
        <w:t xml:space="preserve">- </w:t>
      </w:r>
      <w:r w:rsidR="00117FC5">
        <w:rPr>
          <w:rFonts w:cstheme="minorHAnsi"/>
        </w:rPr>
        <w:t>k</w:t>
      </w:r>
      <w:r w:rsidR="001C1113">
        <w:rPr>
          <w:rFonts w:cstheme="minorHAnsi"/>
        </w:rPr>
        <w:t xml:space="preserve">an de samenstelling van de menggroepen ook meegedeeld worden (op het eind van het </w:t>
      </w:r>
      <w:r w:rsidR="005453A9">
        <w:rPr>
          <w:rFonts w:cstheme="minorHAnsi"/>
        </w:rPr>
        <w:t>school</w:t>
      </w:r>
      <w:r w:rsidR="001C1113">
        <w:rPr>
          <w:rFonts w:cstheme="minorHAnsi"/>
        </w:rPr>
        <w:t>jaar</w:t>
      </w:r>
      <w:r w:rsidR="00963375">
        <w:rPr>
          <w:rFonts w:cstheme="minorHAnsi"/>
        </w:rPr>
        <w:t xml:space="preserve"> of bij de start van het nieuwe)?</w:t>
      </w:r>
    </w:p>
    <w:p w14:paraId="15824327" w14:textId="75158FEA" w:rsidR="009F4328" w:rsidRPr="009F4328" w:rsidRDefault="009F4328" w:rsidP="009F4328">
      <w:pPr>
        <w:pStyle w:val="Lijstalinea"/>
        <w:numPr>
          <w:ilvl w:val="0"/>
          <w:numId w:val="14"/>
        </w:numPr>
        <w:rPr>
          <w:rFonts w:cstheme="minorHAnsi"/>
        </w:rPr>
      </w:pPr>
      <w:r w:rsidRPr="00BB2758">
        <w:rPr>
          <w:noProof/>
        </w:rPr>
        <w:drawing>
          <wp:anchor distT="0" distB="0" distL="114300" distR="114300" simplePos="0" relativeHeight="251658240" behindDoc="1" locked="0" layoutInCell="1" allowOverlap="1" wp14:anchorId="22D16EC8" wp14:editId="4E85EAD4">
            <wp:simplePos x="0" y="0"/>
            <wp:positionH relativeFrom="page">
              <wp:posOffset>4029075</wp:posOffset>
            </wp:positionH>
            <wp:positionV relativeFrom="page">
              <wp:posOffset>7470775</wp:posOffset>
            </wp:positionV>
            <wp:extent cx="3207600" cy="3207600"/>
            <wp:effectExtent l="0" t="0" r="0" b="0"/>
            <wp:wrapNone/>
            <wp:docPr id="2053318528" name="Picture 6" descr="A group of children jump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18528" name="Picture 6" descr="A group of children jump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B7">
        <w:rPr>
          <w:rFonts w:cstheme="minorHAnsi"/>
        </w:rPr>
        <w:t>Saskia</w:t>
      </w:r>
      <w:r w:rsidR="0027390E">
        <w:rPr>
          <w:rFonts w:cstheme="minorHAnsi"/>
        </w:rPr>
        <w:t>: v</w:t>
      </w:r>
      <w:r w:rsidR="00BA2918">
        <w:rPr>
          <w:rFonts w:cstheme="minorHAnsi"/>
        </w:rPr>
        <w:t xml:space="preserve">ervalt het </w:t>
      </w:r>
      <w:r w:rsidR="00C74DB4">
        <w:rPr>
          <w:rFonts w:cstheme="minorHAnsi"/>
        </w:rPr>
        <w:t>turnen als het zwemmen is?</w:t>
      </w:r>
      <w:r w:rsidR="0068156A">
        <w:rPr>
          <w:rFonts w:cstheme="minorHAnsi"/>
        </w:rPr>
        <w:br/>
        <w:t>Feedback juffen: mogelijks 1x op 6 weken (heeft ook met de menggroepen te maken)</w:t>
      </w:r>
      <w:r w:rsidR="0027390E">
        <w:rPr>
          <w:rFonts w:cstheme="minorHAnsi"/>
        </w:rPr>
        <w:t>.</w:t>
      </w:r>
      <w:r w:rsidR="00A130D8" w:rsidRPr="006B276D">
        <w:rPr>
          <w:rFonts w:cstheme="minorHAnsi"/>
        </w:rPr>
        <w:br/>
      </w:r>
    </w:p>
    <w:sectPr w:rsidR="009F4328" w:rsidRPr="009F4328" w:rsidSect="00DC60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4AB0" w14:textId="77777777" w:rsidR="00DA0FD4" w:rsidRDefault="00DA0FD4" w:rsidP="001827FD">
      <w:pPr>
        <w:spacing w:after="0" w:line="240" w:lineRule="auto"/>
      </w:pPr>
      <w:r>
        <w:separator/>
      </w:r>
    </w:p>
  </w:endnote>
  <w:endnote w:type="continuationSeparator" w:id="0">
    <w:p w14:paraId="78331CEB" w14:textId="77777777" w:rsidR="00DA0FD4" w:rsidRDefault="00DA0FD4" w:rsidP="0018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B9C8" w14:textId="77777777" w:rsidR="00DA0FD4" w:rsidRDefault="00DA0FD4" w:rsidP="001827FD">
      <w:pPr>
        <w:spacing w:after="0" w:line="240" w:lineRule="auto"/>
      </w:pPr>
      <w:r>
        <w:separator/>
      </w:r>
    </w:p>
  </w:footnote>
  <w:footnote w:type="continuationSeparator" w:id="0">
    <w:p w14:paraId="75DDAF78" w14:textId="77777777" w:rsidR="00DA0FD4" w:rsidRDefault="00DA0FD4" w:rsidP="0018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8D0"/>
    <w:multiLevelType w:val="hybridMultilevel"/>
    <w:tmpl w:val="20884EA8"/>
    <w:lvl w:ilvl="0" w:tplc="76E6E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6F1"/>
    <w:multiLevelType w:val="hybridMultilevel"/>
    <w:tmpl w:val="9BEC1D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6FE"/>
    <w:multiLevelType w:val="multilevel"/>
    <w:tmpl w:val="5012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B6640"/>
    <w:multiLevelType w:val="hybridMultilevel"/>
    <w:tmpl w:val="EEA01F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7CD"/>
    <w:multiLevelType w:val="hybridMultilevel"/>
    <w:tmpl w:val="156636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06E0"/>
    <w:multiLevelType w:val="multilevel"/>
    <w:tmpl w:val="D4E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B5EF0"/>
    <w:multiLevelType w:val="hybridMultilevel"/>
    <w:tmpl w:val="F4980EA6"/>
    <w:lvl w:ilvl="0" w:tplc="3EBE59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D3484"/>
    <w:multiLevelType w:val="hybridMultilevel"/>
    <w:tmpl w:val="EA3212D2"/>
    <w:lvl w:ilvl="0" w:tplc="8F7C1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E5225"/>
    <w:multiLevelType w:val="hybridMultilevel"/>
    <w:tmpl w:val="92067BA2"/>
    <w:lvl w:ilvl="0" w:tplc="E3DCF1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18F6"/>
    <w:multiLevelType w:val="hybridMultilevel"/>
    <w:tmpl w:val="2C18033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928D4"/>
    <w:multiLevelType w:val="hybridMultilevel"/>
    <w:tmpl w:val="2D102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769AC"/>
    <w:multiLevelType w:val="hybridMultilevel"/>
    <w:tmpl w:val="8F38CBFE"/>
    <w:lvl w:ilvl="0" w:tplc="3EBE5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51C55"/>
    <w:multiLevelType w:val="multilevel"/>
    <w:tmpl w:val="51DE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394FCA"/>
    <w:multiLevelType w:val="hybridMultilevel"/>
    <w:tmpl w:val="92460CDC"/>
    <w:lvl w:ilvl="0" w:tplc="9F261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6570A"/>
    <w:multiLevelType w:val="hybridMultilevel"/>
    <w:tmpl w:val="A76A3D6C"/>
    <w:lvl w:ilvl="0" w:tplc="44D643F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5412B3"/>
    <w:multiLevelType w:val="hybridMultilevel"/>
    <w:tmpl w:val="1B807034"/>
    <w:lvl w:ilvl="0" w:tplc="4D9E00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24470">
    <w:abstractNumId w:val="0"/>
  </w:num>
  <w:num w:numId="2" w16cid:durableId="1490167545">
    <w:abstractNumId w:val="6"/>
  </w:num>
  <w:num w:numId="3" w16cid:durableId="2070182869">
    <w:abstractNumId w:val="5"/>
  </w:num>
  <w:num w:numId="4" w16cid:durableId="1758088113">
    <w:abstractNumId w:val="7"/>
  </w:num>
  <w:num w:numId="5" w16cid:durableId="391274654">
    <w:abstractNumId w:val="11"/>
  </w:num>
  <w:num w:numId="6" w16cid:durableId="1248343655">
    <w:abstractNumId w:val="15"/>
  </w:num>
  <w:num w:numId="7" w16cid:durableId="1797522808">
    <w:abstractNumId w:val="8"/>
  </w:num>
  <w:num w:numId="8" w16cid:durableId="1988776466">
    <w:abstractNumId w:val="13"/>
  </w:num>
  <w:num w:numId="9" w16cid:durableId="294869124">
    <w:abstractNumId w:val="1"/>
  </w:num>
  <w:num w:numId="10" w16cid:durableId="1496845983">
    <w:abstractNumId w:val="3"/>
  </w:num>
  <w:num w:numId="11" w16cid:durableId="1241795001">
    <w:abstractNumId w:val="12"/>
  </w:num>
  <w:num w:numId="12" w16cid:durableId="2001884005">
    <w:abstractNumId w:val="2"/>
  </w:num>
  <w:num w:numId="13" w16cid:durableId="1524854388">
    <w:abstractNumId w:val="14"/>
  </w:num>
  <w:num w:numId="14" w16cid:durableId="1143042116">
    <w:abstractNumId w:val="4"/>
  </w:num>
  <w:num w:numId="15" w16cid:durableId="1233933328">
    <w:abstractNumId w:val="10"/>
  </w:num>
  <w:num w:numId="16" w16cid:durableId="1384214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FD"/>
    <w:rsid w:val="0000217F"/>
    <w:rsid w:val="00003100"/>
    <w:rsid w:val="0000411B"/>
    <w:rsid w:val="000067B7"/>
    <w:rsid w:val="0000779D"/>
    <w:rsid w:val="00007AE4"/>
    <w:rsid w:val="0001022B"/>
    <w:rsid w:val="00010E2A"/>
    <w:rsid w:val="00012B1F"/>
    <w:rsid w:val="00013C28"/>
    <w:rsid w:val="00013D6A"/>
    <w:rsid w:val="0001495E"/>
    <w:rsid w:val="00017BCB"/>
    <w:rsid w:val="000200DD"/>
    <w:rsid w:val="00020124"/>
    <w:rsid w:val="0002245E"/>
    <w:rsid w:val="00022CA4"/>
    <w:rsid w:val="00023079"/>
    <w:rsid w:val="0002452A"/>
    <w:rsid w:val="0002464D"/>
    <w:rsid w:val="00030773"/>
    <w:rsid w:val="0003140C"/>
    <w:rsid w:val="00031532"/>
    <w:rsid w:val="00032955"/>
    <w:rsid w:val="000342FF"/>
    <w:rsid w:val="00034910"/>
    <w:rsid w:val="00034C21"/>
    <w:rsid w:val="00034C9B"/>
    <w:rsid w:val="00035BB2"/>
    <w:rsid w:val="000368BB"/>
    <w:rsid w:val="0003721D"/>
    <w:rsid w:val="00037E70"/>
    <w:rsid w:val="00040CE5"/>
    <w:rsid w:val="00041C25"/>
    <w:rsid w:val="0004238A"/>
    <w:rsid w:val="000438BE"/>
    <w:rsid w:val="000438E2"/>
    <w:rsid w:val="00044034"/>
    <w:rsid w:val="00046B4F"/>
    <w:rsid w:val="00046CFE"/>
    <w:rsid w:val="00046D66"/>
    <w:rsid w:val="00051470"/>
    <w:rsid w:val="000519EC"/>
    <w:rsid w:val="00051DB3"/>
    <w:rsid w:val="00051F9D"/>
    <w:rsid w:val="00053249"/>
    <w:rsid w:val="000534EF"/>
    <w:rsid w:val="00053BC8"/>
    <w:rsid w:val="00054744"/>
    <w:rsid w:val="00054CE6"/>
    <w:rsid w:val="00054F0F"/>
    <w:rsid w:val="0005567F"/>
    <w:rsid w:val="0006055A"/>
    <w:rsid w:val="00062296"/>
    <w:rsid w:val="000629D1"/>
    <w:rsid w:val="00064696"/>
    <w:rsid w:val="00064CD7"/>
    <w:rsid w:val="000672D0"/>
    <w:rsid w:val="00070D9F"/>
    <w:rsid w:val="00072D57"/>
    <w:rsid w:val="00073E86"/>
    <w:rsid w:val="00073F9E"/>
    <w:rsid w:val="000750FB"/>
    <w:rsid w:val="00075EE0"/>
    <w:rsid w:val="00077EF0"/>
    <w:rsid w:val="00082446"/>
    <w:rsid w:val="00082A0B"/>
    <w:rsid w:val="00082F19"/>
    <w:rsid w:val="00083049"/>
    <w:rsid w:val="00084AFC"/>
    <w:rsid w:val="00084B1E"/>
    <w:rsid w:val="00084D9F"/>
    <w:rsid w:val="000852BA"/>
    <w:rsid w:val="00085B6D"/>
    <w:rsid w:val="00085E86"/>
    <w:rsid w:val="000863E6"/>
    <w:rsid w:val="000870C3"/>
    <w:rsid w:val="00090B39"/>
    <w:rsid w:val="000920BF"/>
    <w:rsid w:val="00094477"/>
    <w:rsid w:val="00094C7D"/>
    <w:rsid w:val="000972EF"/>
    <w:rsid w:val="000A18FB"/>
    <w:rsid w:val="000A2DC8"/>
    <w:rsid w:val="000A3438"/>
    <w:rsid w:val="000B0BA8"/>
    <w:rsid w:val="000B2A1A"/>
    <w:rsid w:val="000B40A7"/>
    <w:rsid w:val="000B4204"/>
    <w:rsid w:val="000C03E7"/>
    <w:rsid w:val="000C1F9C"/>
    <w:rsid w:val="000C200A"/>
    <w:rsid w:val="000C418E"/>
    <w:rsid w:val="000C7F34"/>
    <w:rsid w:val="000D0674"/>
    <w:rsid w:val="000D3264"/>
    <w:rsid w:val="000D3FEC"/>
    <w:rsid w:val="000D6CCE"/>
    <w:rsid w:val="000E19BF"/>
    <w:rsid w:val="000E1B29"/>
    <w:rsid w:val="000E294B"/>
    <w:rsid w:val="000E31E7"/>
    <w:rsid w:val="000E4CA4"/>
    <w:rsid w:val="000E5749"/>
    <w:rsid w:val="000E598E"/>
    <w:rsid w:val="000E73EB"/>
    <w:rsid w:val="000F1BCA"/>
    <w:rsid w:val="000F2676"/>
    <w:rsid w:val="000F390F"/>
    <w:rsid w:val="000F4231"/>
    <w:rsid w:val="000F4BF3"/>
    <w:rsid w:val="000F4E58"/>
    <w:rsid w:val="000F5725"/>
    <w:rsid w:val="000F58FB"/>
    <w:rsid w:val="000F5C13"/>
    <w:rsid w:val="000F6AEF"/>
    <w:rsid w:val="000F74A2"/>
    <w:rsid w:val="000F78DC"/>
    <w:rsid w:val="00100FE6"/>
    <w:rsid w:val="00101CE8"/>
    <w:rsid w:val="00102152"/>
    <w:rsid w:val="00102D53"/>
    <w:rsid w:val="00103073"/>
    <w:rsid w:val="0010363E"/>
    <w:rsid w:val="00103EF8"/>
    <w:rsid w:val="00104807"/>
    <w:rsid w:val="00104B6A"/>
    <w:rsid w:val="00105FBB"/>
    <w:rsid w:val="00105FD4"/>
    <w:rsid w:val="001076AA"/>
    <w:rsid w:val="00107ADB"/>
    <w:rsid w:val="0011117C"/>
    <w:rsid w:val="00111BD7"/>
    <w:rsid w:val="00112B8E"/>
    <w:rsid w:val="0011427B"/>
    <w:rsid w:val="0011523E"/>
    <w:rsid w:val="001153B9"/>
    <w:rsid w:val="00115695"/>
    <w:rsid w:val="001163B4"/>
    <w:rsid w:val="00116623"/>
    <w:rsid w:val="00116776"/>
    <w:rsid w:val="00117FC5"/>
    <w:rsid w:val="00120FA2"/>
    <w:rsid w:val="0012140B"/>
    <w:rsid w:val="001215DE"/>
    <w:rsid w:val="001232A6"/>
    <w:rsid w:val="00123AB3"/>
    <w:rsid w:val="00124B0E"/>
    <w:rsid w:val="00125348"/>
    <w:rsid w:val="00126714"/>
    <w:rsid w:val="00131D8A"/>
    <w:rsid w:val="001349B3"/>
    <w:rsid w:val="00135E4C"/>
    <w:rsid w:val="00136136"/>
    <w:rsid w:val="00136255"/>
    <w:rsid w:val="00137F26"/>
    <w:rsid w:val="00140DA5"/>
    <w:rsid w:val="00140E86"/>
    <w:rsid w:val="00146396"/>
    <w:rsid w:val="001464BA"/>
    <w:rsid w:val="00146A84"/>
    <w:rsid w:val="00147AD0"/>
    <w:rsid w:val="00147D26"/>
    <w:rsid w:val="00152BA2"/>
    <w:rsid w:val="001530DC"/>
    <w:rsid w:val="00153235"/>
    <w:rsid w:val="00153F4D"/>
    <w:rsid w:val="001551F4"/>
    <w:rsid w:val="00155D0B"/>
    <w:rsid w:val="00155F81"/>
    <w:rsid w:val="00156C36"/>
    <w:rsid w:val="0015740E"/>
    <w:rsid w:val="0015742A"/>
    <w:rsid w:val="001578C1"/>
    <w:rsid w:val="00157C72"/>
    <w:rsid w:val="0016092E"/>
    <w:rsid w:val="00160F04"/>
    <w:rsid w:val="001612D8"/>
    <w:rsid w:val="00161401"/>
    <w:rsid w:val="00161759"/>
    <w:rsid w:val="00161EC6"/>
    <w:rsid w:val="0016242D"/>
    <w:rsid w:val="00162495"/>
    <w:rsid w:val="00163613"/>
    <w:rsid w:val="00166B25"/>
    <w:rsid w:val="00167073"/>
    <w:rsid w:val="00167357"/>
    <w:rsid w:val="00167EDB"/>
    <w:rsid w:val="00167FC3"/>
    <w:rsid w:val="00172D80"/>
    <w:rsid w:val="00174B0E"/>
    <w:rsid w:val="001753F1"/>
    <w:rsid w:val="00175B38"/>
    <w:rsid w:val="00176D87"/>
    <w:rsid w:val="00177283"/>
    <w:rsid w:val="001827FD"/>
    <w:rsid w:val="00182F57"/>
    <w:rsid w:val="001831CB"/>
    <w:rsid w:val="00183AD2"/>
    <w:rsid w:val="0018445E"/>
    <w:rsid w:val="00187E78"/>
    <w:rsid w:val="00190520"/>
    <w:rsid w:val="00190782"/>
    <w:rsid w:val="001913E5"/>
    <w:rsid w:val="001916E7"/>
    <w:rsid w:val="00192588"/>
    <w:rsid w:val="00193CF6"/>
    <w:rsid w:val="0019648C"/>
    <w:rsid w:val="00196AAE"/>
    <w:rsid w:val="00197D91"/>
    <w:rsid w:val="00197FA5"/>
    <w:rsid w:val="001A1AB9"/>
    <w:rsid w:val="001A2BA1"/>
    <w:rsid w:val="001A3ABF"/>
    <w:rsid w:val="001A62A8"/>
    <w:rsid w:val="001B09D7"/>
    <w:rsid w:val="001B0EE1"/>
    <w:rsid w:val="001B15B6"/>
    <w:rsid w:val="001B1D1B"/>
    <w:rsid w:val="001B309D"/>
    <w:rsid w:val="001B3265"/>
    <w:rsid w:val="001B41E9"/>
    <w:rsid w:val="001B6890"/>
    <w:rsid w:val="001C0E8C"/>
    <w:rsid w:val="001C1113"/>
    <w:rsid w:val="001C1BE6"/>
    <w:rsid w:val="001C307D"/>
    <w:rsid w:val="001C382E"/>
    <w:rsid w:val="001C70BC"/>
    <w:rsid w:val="001D0085"/>
    <w:rsid w:val="001D1C0B"/>
    <w:rsid w:val="001D2192"/>
    <w:rsid w:val="001D2D30"/>
    <w:rsid w:val="001D2F8A"/>
    <w:rsid w:val="001D3048"/>
    <w:rsid w:val="001D4040"/>
    <w:rsid w:val="001D4E34"/>
    <w:rsid w:val="001D533F"/>
    <w:rsid w:val="001D5738"/>
    <w:rsid w:val="001D5B29"/>
    <w:rsid w:val="001D5DB2"/>
    <w:rsid w:val="001D651F"/>
    <w:rsid w:val="001D6B5D"/>
    <w:rsid w:val="001D7624"/>
    <w:rsid w:val="001D7D4A"/>
    <w:rsid w:val="001E098E"/>
    <w:rsid w:val="001E0BDE"/>
    <w:rsid w:val="001E13F5"/>
    <w:rsid w:val="001E2763"/>
    <w:rsid w:val="001E2EEA"/>
    <w:rsid w:val="001E45E2"/>
    <w:rsid w:val="001E51CD"/>
    <w:rsid w:val="001E6C64"/>
    <w:rsid w:val="001E6E91"/>
    <w:rsid w:val="001E74D5"/>
    <w:rsid w:val="001E7EED"/>
    <w:rsid w:val="001F06BF"/>
    <w:rsid w:val="001F0F5E"/>
    <w:rsid w:val="001F16E3"/>
    <w:rsid w:val="001F1914"/>
    <w:rsid w:val="001F234F"/>
    <w:rsid w:val="001F4078"/>
    <w:rsid w:val="001F46FA"/>
    <w:rsid w:val="001F5375"/>
    <w:rsid w:val="001F5869"/>
    <w:rsid w:val="001F6150"/>
    <w:rsid w:val="001F67AC"/>
    <w:rsid w:val="001F6FAE"/>
    <w:rsid w:val="001F7205"/>
    <w:rsid w:val="001F748C"/>
    <w:rsid w:val="00200B5E"/>
    <w:rsid w:val="00201867"/>
    <w:rsid w:val="00203E94"/>
    <w:rsid w:val="00204DB4"/>
    <w:rsid w:val="002070CC"/>
    <w:rsid w:val="00210CEB"/>
    <w:rsid w:val="0021134F"/>
    <w:rsid w:val="002114C8"/>
    <w:rsid w:val="00211B3D"/>
    <w:rsid w:val="00211E03"/>
    <w:rsid w:val="0021215E"/>
    <w:rsid w:val="00212982"/>
    <w:rsid w:val="00212BE2"/>
    <w:rsid w:val="0021311A"/>
    <w:rsid w:val="00213AD3"/>
    <w:rsid w:val="00215C7E"/>
    <w:rsid w:val="00216368"/>
    <w:rsid w:val="00216F2F"/>
    <w:rsid w:val="00217156"/>
    <w:rsid w:val="00217D83"/>
    <w:rsid w:val="00220B2A"/>
    <w:rsid w:val="0022244A"/>
    <w:rsid w:val="00223F5B"/>
    <w:rsid w:val="00225FC6"/>
    <w:rsid w:val="00230836"/>
    <w:rsid w:val="00231D14"/>
    <w:rsid w:val="00232F16"/>
    <w:rsid w:val="00234EE0"/>
    <w:rsid w:val="00235528"/>
    <w:rsid w:val="002361FF"/>
    <w:rsid w:val="00236391"/>
    <w:rsid w:val="0024084E"/>
    <w:rsid w:val="00240E8D"/>
    <w:rsid w:val="00240F64"/>
    <w:rsid w:val="00242109"/>
    <w:rsid w:val="00242F41"/>
    <w:rsid w:val="00243797"/>
    <w:rsid w:val="00243E81"/>
    <w:rsid w:val="00245342"/>
    <w:rsid w:val="00245F89"/>
    <w:rsid w:val="00247AD7"/>
    <w:rsid w:val="00247E31"/>
    <w:rsid w:val="00251387"/>
    <w:rsid w:val="002533C1"/>
    <w:rsid w:val="002541F1"/>
    <w:rsid w:val="00254AB6"/>
    <w:rsid w:val="0025537B"/>
    <w:rsid w:val="002572B8"/>
    <w:rsid w:val="0025770B"/>
    <w:rsid w:val="002608B2"/>
    <w:rsid w:val="00262C63"/>
    <w:rsid w:val="00263ABD"/>
    <w:rsid w:val="0026646C"/>
    <w:rsid w:val="002672B1"/>
    <w:rsid w:val="00267625"/>
    <w:rsid w:val="00271D97"/>
    <w:rsid w:val="00272818"/>
    <w:rsid w:val="0027353F"/>
    <w:rsid w:val="0027374F"/>
    <w:rsid w:val="0027390E"/>
    <w:rsid w:val="00273B26"/>
    <w:rsid w:val="00274EFE"/>
    <w:rsid w:val="002760F7"/>
    <w:rsid w:val="002766E4"/>
    <w:rsid w:val="00276AC6"/>
    <w:rsid w:val="002846F3"/>
    <w:rsid w:val="00287275"/>
    <w:rsid w:val="002877BE"/>
    <w:rsid w:val="00287A91"/>
    <w:rsid w:val="0029012B"/>
    <w:rsid w:val="002905C4"/>
    <w:rsid w:val="00290D39"/>
    <w:rsid w:val="002911A9"/>
    <w:rsid w:val="00291651"/>
    <w:rsid w:val="0029273E"/>
    <w:rsid w:val="002928E8"/>
    <w:rsid w:val="00292CA8"/>
    <w:rsid w:val="00292DFB"/>
    <w:rsid w:val="00293721"/>
    <w:rsid w:val="002943A7"/>
    <w:rsid w:val="00295158"/>
    <w:rsid w:val="002A043E"/>
    <w:rsid w:val="002A126B"/>
    <w:rsid w:val="002A12F4"/>
    <w:rsid w:val="002A5401"/>
    <w:rsid w:val="002A695E"/>
    <w:rsid w:val="002A6D16"/>
    <w:rsid w:val="002A7399"/>
    <w:rsid w:val="002A73AD"/>
    <w:rsid w:val="002B052E"/>
    <w:rsid w:val="002B1A4A"/>
    <w:rsid w:val="002B208D"/>
    <w:rsid w:val="002B33DE"/>
    <w:rsid w:val="002B4891"/>
    <w:rsid w:val="002B5D16"/>
    <w:rsid w:val="002B774A"/>
    <w:rsid w:val="002B7F39"/>
    <w:rsid w:val="002C08C1"/>
    <w:rsid w:val="002C7071"/>
    <w:rsid w:val="002C758B"/>
    <w:rsid w:val="002D058F"/>
    <w:rsid w:val="002D0C77"/>
    <w:rsid w:val="002D2545"/>
    <w:rsid w:val="002D3428"/>
    <w:rsid w:val="002D4C44"/>
    <w:rsid w:val="002D56D5"/>
    <w:rsid w:val="002D79CF"/>
    <w:rsid w:val="002D7AEB"/>
    <w:rsid w:val="002E0844"/>
    <w:rsid w:val="002E0CE8"/>
    <w:rsid w:val="002E1422"/>
    <w:rsid w:val="002E2A7C"/>
    <w:rsid w:val="002E47FC"/>
    <w:rsid w:val="002E4B4B"/>
    <w:rsid w:val="002E7A26"/>
    <w:rsid w:val="002F084C"/>
    <w:rsid w:val="002F2BD6"/>
    <w:rsid w:val="002F3687"/>
    <w:rsid w:val="002F5394"/>
    <w:rsid w:val="002F545D"/>
    <w:rsid w:val="002F73A3"/>
    <w:rsid w:val="002F7D4D"/>
    <w:rsid w:val="002F7ECE"/>
    <w:rsid w:val="003000E8"/>
    <w:rsid w:val="003005BB"/>
    <w:rsid w:val="00301D41"/>
    <w:rsid w:val="00301E40"/>
    <w:rsid w:val="0030250D"/>
    <w:rsid w:val="00303769"/>
    <w:rsid w:val="00304A21"/>
    <w:rsid w:val="00304E3F"/>
    <w:rsid w:val="0030572D"/>
    <w:rsid w:val="00305D12"/>
    <w:rsid w:val="00306391"/>
    <w:rsid w:val="0030662E"/>
    <w:rsid w:val="00306C26"/>
    <w:rsid w:val="00307A9B"/>
    <w:rsid w:val="003102A4"/>
    <w:rsid w:val="003103AA"/>
    <w:rsid w:val="003114F7"/>
    <w:rsid w:val="003149E7"/>
    <w:rsid w:val="00314E72"/>
    <w:rsid w:val="0031580C"/>
    <w:rsid w:val="00316521"/>
    <w:rsid w:val="00317ACF"/>
    <w:rsid w:val="00320585"/>
    <w:rsid w:val="003210F8"/>
    <w:rsid w:val="003215C5"/>
    <w:rsid w:val="003226AC"/>
    <w:rsid w:val="0032272F"/>
    <w:rsid w:val="00322F38"/>
    <w:rsid w:val="00324078"/>
    <w:rsid w:val="00324912"/>
    <w:rsid w:val="00327978"/>
    <w:rsid w:val="003300BB"/>
    <w:rsid w:val="00331888"/>
    <w:rsid w:val="003326DE"/>
    <w:rsid w:val="00333035"/>
    <w:rsid w:val="003332C7"/>
    <w:rsid w:val="00333F2A"/>
    <w:rsid w:val="00333FE7"/>
    <w:rsid w:val="003355FA"/>
    <w:rsid w:val="00337DE1"/>
    <w:rsid w:val="003422AB"/>
    <w:rsid w:val="00342D13"/>
    <w:rsid w:val="003441A2"/>
    <w:rsid w:val="003444F7"/>
    <w:rsid w:val="00344C32"/>
    <w:rsid w:val="00344D73"/>
    <w:rsid w:val="00346CDA"/>
    <w:rsid w:val="00351066"/>
    <w:rsid w:val="00352FCB"/>
    <w:rsid w:val="00354DFA"/>
    <w:rsid w:val="00355762"/>
    <w:rsid w:val="00356944"/>
    <w:rsid w:val="00356B86"/>
    <w:rsid w:val="00357606"/>
    <w:rsid w:val="00357A78"/>
    <w:rsid w:val="0036090B"/>
    <w:rsid w:val="003611B2"/>
    <w:rsid w:val="0036335E"/>
    <w:rsid w:val="00365FD3"/>
    <w:rsid w:val="0037040C"/>
    <w:rsid w:val="003706FF"/>
    <w:rsid w:val="00370835"/>
    <w:rsid w:val="00371539"/>
    <w:rsid w:val="0037213A"/>
    <w:rsid w:val="0037234A"/>
    <w:rsid w:val="003730A3"/>
    <w:rsid w:val="00373E2F"/>
    <w:rsid w:val="00374A3F"/>
    <w:rsid w:val="00375C60"/>
    <w:rsid w:val="00376575"/>
    <w:rsid w:val="00376C9A"/>
    <w:rsid w:val="0038009B"/>
    <w:rsid w:val="00380494"/>
    <w:rsid w:val="00380853"/>
    <w:rsid w:val="003816FB"/>
    <w:rsid w:val="003819DB"/>
    <w:rsid w:val="00383982"/>
    <w:rsid w:val="00384D8E"/>
    <w:rsid w:val="0038507A"/>
    <w:rsid w:val="00387352"/>
    <w:rsid w:val="0039220C"/>
    <w:rsid w:val="00392449"/>
    <w:rsid w:val="003926D9"/>
    <w:rsid w:val="003939AB"/>
    <w:rsid w:val="00393BC5"/>
    <w:rsid w:val="00394CC2"/>
    <w:rsid w:val="003951E8"/>
    <w:rsid w:val="00395B35"/>
    <w:rsid w:val="003A0D72"/>
    <w:rsid w:val="003A1557"/>
    <w:rsid w:val="003A1D08"/>
    <w:rsid w:val="003A28C0"/>
    <w:rsid w:val="003A28EB"/>
    <w:rsid w:val="003A3A00"/>
    <w:rsid w:val="003A456E"/>
    <w:rsid w:val="003A6294"/>
    <w:rsid w:val="003A674F"/>
    <w:rsid w:val="003A71B2"/>
    <w:rsid w:val="003A7CB5"/>
    <w:rsid w:val="003B1141"/>
    <w:rsid w:val="003B1A24"/>
    <w:rsid w:val="003B25CA"/>
    <w:rsid w:val="003B413C"/>
    <w:rsid w:val="003B4152"/>
    <w:rsid w:val="003B42B6"/>
    <w:rsid w:val="003B4A6A"/>
    <w:rsid w:val="003B5413"/>
    <w:rsid w:val="003B7326"/>
    <w:rsid w:val="003C1FEB"/>
    <w:rsid w:val="003C32D5"/>
    <w:rsid w:val="003C3A0C"/>
    <w:rsid w:val="003C4427"/>
    <w:rsid w:val="003C4818"/>
    <w:rsid w:val="003C62F7"/>
    <w:rsid w:val="003D01F0"/>
    <w:rsid w:val="003D03F2"/>
    <w:rsid w:val="003D1459"/>
    <w:rsid w:val="003D177C"/>
    <w:rsid w:val="003D1CC3"/>
    <w:rsid w:val="003D287F"/>
    <w:rsid w:val="003D33DE"/>
    <w:rsid w:val="003D3A97"/>
    <w:rsid w:val="003D46C2"/>
    <w:rsid w:val="003D49A4"/>
    <w:rsid w:val="003D5834"/>
    <w:rsid w:val="003D5C0B"/>
    <w:rsid w:val="003D7247"/>
    <w:rsid w:val="003E220D"/>
    <w:rsid w:val="003E2D49"/>
    <w:rsid w:val="003E7D48"/>
    <w:rsid w:val="003F115C"/>
    <w:rsid w:val="003F15CC"/>
    <w:rsid w:val="003F4B6C"/>
    <w:rsid w:val="003F5432"/>
    <w:rsid w:val="003F6A25"/>
    <w:rsid w:val="00400D0F"/>
    <w:rsid w:val="00402EB0"/>
    <w:rsid w:val="00403219"/>
    <w:rsid w:val="0040638F"/>
    <w:rsid w:val="004072D9"/>
    <w:rsid w:val="00411801"/>
    <w:rsid w:val="00411863"/>
    <w:rsid w:val="00411A53"/>
    <w:rsid w:val="00411F34"/>
    <w:rsid w:val="00412107"/>
    <w:rsid w:val="00412B5D"/>
    <w:rsid w:val="004138C0"/>
    <w:rsid w:val="004156D2"/>
    <w:rsid w:val="00416DEB"/>
    <w:rsid w:val="004176BB"/>
    <w:rsid w:val="00417A06"/>
    <w:rsid w:val="00420329"/>
    <w:rsid w:val="0042050D"/>
    <w:rsid w:val="00423EC5"/>
    <w:rsid w:val="00424458"/>
    <w:rsid w:val="0042525C"/>
    <w:rsid w:val="00425505"/>
    <w:rsid w:val="00425B5E"/>
    <w:rsid w:val="00427010"/>
    <w:rsid w:val="00427EA4"/>
    <w:rsid w:val="00430D55"/>
    <w:rsid w:val="004319AA"/>
    <w:rsid w:val="004329F1"/>
    <w:rsid w:val="00432D5D"/>
    <w:rsid w:val="00434F63"/>
    <w:rsid w:val="00436548"/>
    <w:rsid w:val="004366A7"/>
    <w:rsid w:val="004366EB"/>
    <w:rsid w:val="00437118"/>
    <w:rsid w:val="00440977"/>
    <w:rsid w:val="00440B83"/>
    <w:rsid w:val="00444145"/>
    <w:rsid w:val="004445BE"/>
    <w:rsid w:val="004466B6"/>
    <w:rsid w:val="00446CE6"/>
    <w:rsid w:val="00450A73"/>
    <w:rsid w:val="0045111D"/>
    <w:rsid w:val="00452208"/>
    <w:rsid w:val="004533FC"/>
    <w:rsid w:val="00453CD8"/>
    <w:rsid w:val="00454A83"/>
    <w:rsid w:val="00454E2E"/>
    <w:rsid w:val="00456BD8"/>
    <w:rsid w:val="00456DA3"/>
    <w:rsid w:val="004575B7"/>
    <w:rsid w:val="004575E7"/>
    <w:rsid w:val="00457711"/>
    <w:rsid w:val="00460D1E"/>
    <w:rsid w:val="0046130C"/>
    <w:rsid w:val="0046143A"/>
    <w:rsid w:val="004622F3"/>
    <w:rsid w:val="0046267A"/>
    <w:rsid w:val="004629FC"/>
    <w:rsid w:val="004658B6"/>
    <w:rsid w:val="004703F9"/>
    <w:rsid w:val="00470459"/>
    <w:rsid w:val="00470876"/>
    <w:rsid w:val="00470F6B"/>
    <w:rsid w:val="00471A6D"/>
    <w:rsid w:val="0047219C"/>
    <w:rsid w:val="00472574"/>
    <w:rsid w:val="004725EA"/>
    <w:rsid w:val="00475465"/>
    <w:rsid w:val="00475E11"/>
    <w:rsid w:val="00476015"/>
    <w:rsid w:val="00476E9D"/>
    <w:rsid w:val="00480816"/>
    <w:rsid w:val="00482A31"/>
    <w:rsid w:val="00483402"/>
    <w:rsid w:val="00485192"/>
    <w:rsid w:val="00485FA9"/>
    <w:rsid w:val="00486242"/>
    <w:rsid w:val="004875EF"/>
    <w:rsid w:val="004876F3"/>
    <w:rsid w:val="004878FD"/>
    <w:rsid w:val="00491665"/>
    <w:rsid w:val="00492151"/>
    <w:rsid w:val="00492E5C"/>
    <w:rsid w:val="00493793"/>
    <w:rsid w:val="0049412B"/>
    <w:rsid w:val="00494EAC"/>
    <w:rsid w:val="00497C16"/>
    <w:rsid w:val="004A13F8"/>
    <w:rsid w:val="004A159D"/>
    <w:rsid w:val="004A2460"/>
    <w:rsid w:val="004A2D08"/>
    <w:rsid w:val="004A2F4F"/>
    <w:rsid w:val="004A3CBB"/>
    <w:rsid w:val="004A68EC"/>
    <w:rsid w:val="004B183B"/>
    <w:rsid w:val="004B1E2A"/>
    <w:rsid w:val="004B257C"/>
    <w:rsid w:val="004B4110"/>
    <w:rsid w:val="004B5C54"/>
    <w:rsid w:val="004B729E"/>
    <w:rsid w:val="004B77E2"/>
    <w:rsid w:val="004B794C"/>
    <w:rsid w:val="004C0CEB"/>
    <w:rsid w:val="004C10C5"/>
    <w:rsid w:val="004C22C3"/>
    <w:rsid w:val="004C3ACC"/>
    <w:rsid w:val="004C3D46"/>
    <w:rsid w:val="004C4EF7"/>
    <w:rsid w:val="004C6DA2"/>
    <w:rsid w:val="004C751F"/>
    <w:rsid w:val="004C79DD"/>
    <w:rsid w:val="004D0114"/>
    <w:rsid w:val="004D25D4"/>
    <w:rsid w:val="004D2BFE"/>
    <w:rsid w:val="004D33B3"/>
    <w:rsid w:val="004D3FB7"/>
    <w:rsid w:val="004D580D"/>
    <w:rsid w:val="004E05FC"/>
    <w:rsid w:val="004E074F"/>
    <w:rsid w:val="004E135A"/>
    <w:rsid w:val="004E5DE2"/>
    <w:rsid w:val="004E691C"/>
    <w:rsid w:val="004E6D08"/>
    <w:rsid w:val="004F06B5"/>
    <w:rsid w:val="004F0CC2"/>
    <w:rsid w:val="004F2A75"/>
    <w:rsid w:val="004F39C0"/>
    <w:rsid w:val="004F41F9"/>
    <w:rsid w:val="004F581E"/>
    <w:rsid w:val="004F6746"/>
    <w:rsid w:val="004F6A60"/>
    <w:rsid w:val="00500C6F"/>
    <w:rsid w:val="00501C36"/>
    <w:rsid w:val="00503B59"/>
    <w:rsid w:val="00504977"/>
    <w:rsid w:val="005049D5"/>
    <w:rsid w:val="0050604F"/>
    <w:rsid w:val="005065BA"/>
    <w:rsid w:val="005066EF"/>
    <w:rsid w:val="0050680C"/>
    <w:rsid w:val="00506C1F"/>
    <w:rsid w:val="00510CE0"/>
    <w:rsid w:val="00511260"/>
    <w:rsid w:val="005122D8"/>
    <w:rsid w:val="0051348A"/>
    <w:rsid w:val="00513ECE"/>
    <w:rsid w:val="00514711"/>
    <w:rsid w:val="00514B9B"/>
    <w:rsid w:val="00515B02"/>
    <w:rsid w:val="005170C2"/>
    <w:rsid w:val="00517D98"/>
    <w:rsid w:val="00517EE2"/>
    <w:rsid w:val="0052098E"/>
    <w:rsid w:val="00520F53"/>
    <w:rsid w:val="00521298"/>
    <w:rsid w:val="0052193A"/>
    <w:rsid w:val="00523B84"/>
    <w:rsid w:val="005247BE"/>
    <w:rsid w:val="005258BB"/>
    <w:rsid w:val="005272A3"/>
    <w:rsid w:val="005309B0"/>
    <w:rsid w:val="00530D7E"/>
    <w:rsid w:val="00530DC0"/>
    <w:rsid w:val="0053204C"/>
    <w:rsid w:val="0053251E"/>
    <w:rsid w:val="00533125"/>
    <w:rsid w:val="00533947"/>
    <w:rsid w:val="0053488C"/>
    <w:rsid w:val="0053671C"/>
    <w:rsid w:val="00536B76"/>
    <w:rsid w:val="00537299"/>
    <w:rsid w:val="005409A3"/>
    <w:rsid w:val="00541801"/>
    <w:rsid w:val="00543D20"/>
    <w:rsid w:val="00544375"/>
    <w:rsid w:val="00544D3F"/>
    <w:rsid w:val="005453A9"/>
    <w:rsid w:val="00547B1D"/>
    <w:rsid w:val="00551771"/>
    <w:rsid w:val="005536B2"/>
    <w:rsid w:val="00554546"/>
    <w:rsid w:val="00554B62"/>
    <w:rsid w:val="005551C4"/>
    <w:rsid w:val="00555457"/>
    <w:rsid w:val="00555932"/>
    <w:rsid w:val="00555C7F"/>
    <w:rsid w:val="00555D19"/>
    <w:rsid w:val="00555E95"/>
    <w:rsid w:val="00555FAB"/>
    <w:rsid w:val="0056200A"/>
    <w:rsid w:val="00562B9B"/>
    <w:rsid w:val="00562C30"/>
    <w:rsid w:val="00563D4C"/>
    <w:rsid w:val="00563EE3"/>
    <w:rsid w:val="00563FB8"/>
    <w:rsid w:val="00564158"/>
    <w:rsid w:val="00566524"/>
    <w:rsid w:val="00570E7A"/>
    <w:rsid w:val="0057206B"/>
    <w:rsid w:val="0057254A"/>
    <w:rsid w:val="005733CF"/>
    <w:rsid w:val="005734C0"/>
    <w:rsid w:val="00576139"/>
    <w:rsid w:val="00576247"/>
    <w:rsid w:val="00577312"/>
    <w:rsid w:val="005774B0"/>
    <w:rsid w:val="00577A39"/>
    <w:rsid w:val="0058096D"/>
    <w:rsid w:val="00581887"/>
    <w:rsid w:val="00582363"/>
    <w:rsid w:val="005828B7"/>
    <w:rsid w:val="005836E0"/>
    <w:rsid w:val="005845E7"/>
    <w:rsid w:val="005847A7"/>
    <w:rsid w:val="00586DAB"/>
    <w:rsid w:val="00587EF8"/>
    <w:rsid w:val="0059097D"/>
    <w:rsid w:val="005911D4"/>
    <w:rsid w:val="00591312"/>
    <w:rsid w:val="00592173"/>
    <w:rsid w:val="0059220B"/>
    <w:rsid w:val="00592578"/>
    <w:rsid w:val="00594173"/>
    <w:rsid w:val="00597074"/>
    <w:rsid w:val="0059764B"/>
    <w:rsid w:val="005A092E"/>
    <w:rsid w:val="005A1C1C"/>
    <w:rsid w:val="005A2B55"/>
    <w:rsid w:val="005A316E"/>
    <w:rsid w:val="005A3D22"/>
    <w:rsid w:val="005A4581"/>
    <w:rsid w:val="005A63E5"/>
    <w:rsid w:val="005A6A85"/>
    <w:rsid w:val="005A7C46"/>
    <w:rsid w:val="005B1841"/>
    <w:rsid w:val="005B312D"/>
    <w:rsid w:val="005B32AF"/>
    <w:rsid w:val="005B6DCD"/>
    <w:rsid w:val="005B7989"/>
    <w:rsid w:val="005C0D72"/>
    <w:rsid w:val="005C1B19"/>
    <w:rsid w:val="005C26E5"/>
    <w:rsid w:val="005C3230"/>
    <w:rsid w:val="005C353A"/>
    <w:rsid w:val="005C43A2"/>
    <w:rsid w:val="005C4C04"/>
    <w:rsid w:val="005C5D5E"/>
    <w:rsid w:val="005C5D91"/>
    <w:rsid w:val="005C7E37"/>
    <w:rsid w:val="005D181C"/>
    <w:rsid w:val="005D523F"/>
    <w:rsid w:val="005D7B9D"/>
    <w:rsid w:val="005E46B4"/>
    <w:rsid w:val="005E4AE2"/>
    <w:rsid w:val="005E688D"/>
    <w:rsid w:val="005E6916"/>
    <w:rsid w:val="005E77E5"/>
    <w:rsid w:val="005E786D"/>
    <w:rsid w:val="005E7CFF"/>
    <w:rsid w:val="005F0291"/>
    <w:rsid w:val="005F032B"/>
    <w:rsid w:val="005F4B87"/>
    <w:rsid w:val="005F7EB3"/>
    <w:rsid w:val="00600F87"/>
    <w:rsid w:val="006014F9"/>
    <w:rsid w:val="006016EC"/>
    <w:rsid w:val="0060260F"/>
    <w:rsid w:val="00602A9D"/>
    <w:rsid w:val="006040D9"/>
    <w:rsid w:val="00604912"/>
    <w:rsid w:val="00604D30"/>
    <w:rsid w:val="00605352"/>
    <w:rsid w:val="0060539D"/>
    <w:rsid w:val="00611C87"/>
    <w:rsid w:val="00612B25"/>
    <w:rsid w:val="00612E6A"/>
    <w:rsid w:val="006164C5"/>
    <w:rsid w:val="006171B7"/>
    <w:rsid w:val="006174EA"/>
    <w:rsid w:val="0061772C"/>
    <w:rsid w:val="006178D8"/>
    <w:rsid w:val="0062123C"/>
    <w:rsid w:val="00621809"/>
    <w:rsid w:val="00621E0B"/>
    <w:rsid w:val="0062430C"/>
    <w:rsid w:val="00625026"/>
    <w:rsid w:val="0062539A"/>
    <w:rsid w:val="006257B1"/>
    <w:rsid w:val="00625EE5"/>
    <w:rsid w:val="0062630D"/>
    <w:rsid w:val="00626576"/>
    <w:rsid w:val="0063036C"/>
    <w:rsid w:val="0063079E"/>
    <w:rsid w:val="006310B2"/>
    <w:rsid w:val="006312ED"/>
    <w:rsid w:val="00631D13"/>
    <w:rsid w:val="0063354F"/>
    <w:rsid w:val="00635AC4"/>
    <w:rsid w:val="00640593"/>
    <w:rsid w:val="006419A4"/>
    <w:rsid w:val="00642556"/>
    <w:rsid w:val="00642E36"/>
    <w:rsid w:val="0064354B"/>
    <w:rsid w:val="00643720"/>
    <w:rsid w:val="00646B1E"/>
    <w:rsid w:val="0064720F"/>
    <w:rsid w:val="00647913"/>
    <w:rsid w:val="006514A0"/>
    <w:rsid w:val="00653E62"/>
    <w:rsid w:val="00654075"/>
    <w:rsid w:val="00654772"/>
    <w:rsid w:val="00654D83"/>
    <w:rsid w:val="00655636"/>
    <w:rsid w:val="00660C96"/>
    <w:rsid w:val="00661676"/>
    <w:rsid w:val="00661B97"/>
    <w:rsid w:val="00661E79"/>
    <w:rsid w:val="00662114"/>
    <w:rsid w:val="0066267C"/>
    <w:rsid w:val="006637FD"/>
    <w:rsid w:val="006647F7"/>
    <w:rsid w:val="00664C4E"/>
    <w:rsid w:val="00667DF0"/>
    <w:rsid w:val="00670373"/>
    <w:rsid w:val="00674051"/>
    <w:rsid w:val="006740F6"/>
    <w:rsid w:val="006746E8"/>
    <w:rsid w:val="006759E3"/>
    <w:rsid w:val="00675A4F"/>
    <w:rsid w:val="006764A1"/>
    <w:rsid w:val="006765BF"/>
    <w:rsid w:val="0068156A"/>
    <w:rsid w:val="00681B0C"/>
    <w:rsid w:val="00681E91"/>
    <w:rsid w:val="006834BC"/>
    <w:rsid w:val="00684BE4"/>
    <w:rsid w:val="00684CFF"/>
    <w:rsid w:val="0068579E"/>
    <w:rsid w:val="00685CB9"/>
    <w:rsid w:val="00685F5E"/>
    <w:rsid w:val="00686AB0"/>
    <w:rsid w:val="00687AA6"/>
    <w:rsid w:val="00693EEB"/>
    <w:rsid w:val="006947C3"/>
    <w:rsid w:val="00694F38"/>
    <w:rsid w:val="00695355"/>
    <w:rsid w:val="00695D40"/>
    <w:rsid w:val="00696306"/>
    <w:rsid w:val="0069671C"/>
    <w:rsid w:val="00696F47"/>
    <w:rsid w:val="00697A4C"/>
    <w:rsid w:val="006A1993"/>
    <w:rsid w:val="006A27B3"/>
    <w:rsid w:val="006A44FE"/>
    <w:rsid w:val="006A5461"/>
    <w:rsid w:val="006A5737"/>
    <w:rsid w:val="006A7022"/>
    <w:rsid w:val="006A77F7"/>
    <w:rsid w:val="006B134E"/>
    <w:rsid w:val="006B2627"/>
    <w:rsid w:val="006B276D"/>
    <w:rsid w:val="006B2E10"/>
    <w:rsid w:val="006B58A9"/>
    <w:rsid w:val="006B5A75"/>
    <w:rsid w:val="006B679F"/>
    <w:rsid w:val="006B6CF3"/>
    <w:rsid w:val="006C0122"/>
    <w:rsid w:val="006C1AC8"/>
    <w:rsid w:val="006C322A"/>
    <w:rsid w:val="006C5795"/>
    <w:rsid w:val="006C594E"/>
    <w:rsid w:val="006C6A75"/>
    <w:rsid w:val="006C7CE1"/>
    <w:rsid w:val="006D17BC"/>
    <w:rsid w:val="006D2719"/>
    <w:rsid w:val="006D3727"/>
    <w:rsid w:val="006D37A1"/>
    <w:rsid w:val="006D3A67"/>
    <w:rsid w:val="006D4E93"/>
    <w:rsid w:val="006E0AD9"/>
    <w:rsid w:val="006E1009"/>
    <w:rsid w:val="006E1010"/>
    <w:rsid w:val="006E2DD5"/>
    <w:rsid w:val="006E307B"/>
    <w:rsid w:val="006E4BA1"/>
    <w:rsid w:val="006E4EA0"/>
    <w:rsid w:val="006E5C52"/>
    <w:rsid w:val="006E60A8"/>
    <w:rsid w:val="006E63FF"/>
    <w:rsid w:val="006E7CB9"/>
    <w:rsid w:val="006F28BA"/>
    <w:rsid w:val="006F2C07"/>
    <w:rsid w:val="006F41AD"/>
    <w:rsid w:val="006F4A26"/>
    <w:rsid w:val="006F4FB5"/>
    <w:rsid w:val="006F5C32"/>
    <w:rsid w:val="006F685C"/>
    <w:rsid w:val="00700AA7"/>
    <w:rsid w:val="00701C4D"/>
    <w:rsid w:val="007021EB"/>
    <w:rsid w:val="007021F2"/>
    <w:rsid w:val="00702627"/>
    <w:rsid w:val="007031A0"/>
    <w:rsid w:val="0070412B"/>
    <w:rsid w:val="0070749B"/>
    <w:rsid w:val="0071024C"/>
    <w:rsid w:val="00711639"/>
    <w:rsid w:val="00711935"/>
    <w:rsid w:val="007146A8"/>
    <w:rsid w:val="00714E5D"/>
    <w:rsid w:val="0071514A"/>
    <w:rsid w:val="0071538E"/>
    <w:rsid w:val="00716783"/>
    <w:rsid w:val="007173C4"/>
    <w:rsid w:val="00722B71"/>
    <w:rsid w:val="00724965"/>
    <w:rsid w:val="00726E68"/>
    <w:rsid w:val="00726FA1"/>
    <w:rsid w:val="007273BF"/>
    <w:rsid w:val="00727720"/>
    <w:rsid w:val="00727FAD"/>
    <w:rsid w:val="00731097"/>
    <w:rsid w:val="00732A11"/>
    <w:rsid w:val="00732AB7"/>
    <w:rsid w:val="00735B9C"/>
    <w:rsid w:val="007364F0"/>
    <w:rsid w:val="0073721B"/>
    <w:rsid w:val="00737247"/>
    <w:rsid w:val="00737D63"/>
    <w:rsid w:val="0074096D"/>
    <w:rsid w:val="00740A68"/>
    <w:rsid w:val="00741847"/>
    <w:rsid w:val="00741F5E"/>
    <w:rsid w:val="00742232"/>
    <w:rsid w:val="00743041"/>
    <w:rsid w:val="007457FA"/>
    <w:rsid w:val="007458C3"/>
    <w:rsid w:val="00745ACD"/>
    <w:rsid w:val="00750200"/>
    <w:rsid w:val="007504CB"/>
    <w:rsid w:val="00751C4A"/>
    <w:rsid w:val="0075432C"/>
    <w:rsid w:val="0075565A"/>
    <w:rsid w:val="00757A57"/>
    <w:rsid w:val="00760212"/>
    <w:rsid w:val="00760ADE"/>
    <w:rsid w:val="0076166F"/>
    <w:rsid w:val="00761CBB"/>
    <w:rsid w:val="0076297B"/>
    <w:rsid w:val="00763707"/>
    <w:rsid w:val="00764513"/>
    <w:rsid w:val="00764EA3"/>
    <w:rsid w:val="0076556E"/>
    <w:rsid w:val="00765B6A"/>
    <w:rsid w:val="00767F22"/>
    <w:rsid w:val="007704C2"/>
    <w:rsid w:val="00770528"/>
    <w:rsid w:val="0077146D"/>
    <w:rsid w:val="00772C53"/>
    <w:rsid w:val="00774AC0"/>
    <w:rsid w:val="007762C1"/>
    <w:rsid w:val="007764BB"/>
    <w:rsid w:val="00777CA4"/>
    <w:rsid w:val="0078204C"/>
    <w:rsid w:val="007854BC"/>
    <w:rsid w:val="00785924"/>
    <w:rsid w:val="007866EF"/>
    <w:rsid w:val="00786D8B"/>
    <w:rsid w:val="0079111C"/>
    <w:rsid w:val="00793459"/>
    <w:rsid w:val="00793A2E"/>
    <w:rsid w:val="007953D2"/>
    <w:rsid w:val="0079734B"/>
    <w:rsid w:val="007A05DB"/>
    <w:rsid w:val="007A0E83"/>
    <w:rsid w:val="007A1508"/>
    <w:rsid w:val="007A5066"/>
    <w:rsid w:val="007A55DD"/>
    <w:rsid w:val="007A7046"/>
    <w:rsid w:val="007B03C2"/>
    <w:rsid w:val="007B0434"/>
    <w:rsid w:val="007B0CF4"/>
    <w:rsid w:val="007B1C98"/>
    <w:rsid w:val="007B26B8"/>
    <w:rsid w:val="007B3144"/>
    <w:rsid w:val="007B38B5"/>
    <w:rsid w:val="007B4455"/>
    <w:rsid w:val="007B56BC"/>
    <w:rsid w:val="007B6EC5"/>
    <w:rsid w:val="007B7704"/>
    <w:rsid w:val="007C0184"/>
    <w:rsid w:val="007C1601"/>
    <w:rsid w:val="007C1CA9"/>
    <w:rsid w:val="007C32D4"/>
    <w:rsid w:val="007C3764"/>
    <w:rsid w:val="007C584E"/>
    <w:rsid w:val="007C5F01"/>
    <w:rsid w:val="007C6314"/>
    <w:rsid w:val="007C6843"/>
    <w:rsid w:val="007C77CC"/>
    <w:rsid w:val="007D2A46"/>
    <w:rsid w:val="007D3B74"/>
    <w:rsid w:val="007D43CF"/>
    <w:rsid w:val="007D47BA"/>
    <w:rsid w:val="007D4CFF"/>
    <w:rsid w:val="007D4D20"/>
    <w:rsid w:val="007D5E49"/>
    <w:rsid w:val="007D7E37"/>
    <w:rsid w:val="007D7EE9"/>
    <w:rsid w:val="007E0667"/>
    <w:rsid w:val="007E102D"/>
    <w:rsid w:val="007E18C7"/>
    <w:rsid w:val="007E1D4A"/>
    <w:rsid w:val="007E5762"/>
    <w:rsid w:val="007E5DBA"/>
    <w:rsid w:val="007E7AD4"/>
    <w:rsid w:val="007F0462"/>
    <w:rsid w:val="007F18F3"/>
    <w:rsid w:val="007F30F6"/>
    <w:rsid w:val="007F44A7"/>
    <w:rsid w:val="007F76A7"/>
    <w:rsid w:val="008014D2"/>
    <w:rsid w:val="0080433E"/>
    <w:rsid w:val="00805289"/>
    <w:rsid w:val="00805894"/>
    <w:rsid w:val="008063C0"/>
    <w:rsid w:val="00806D8E"/>
    <w:rsid w:val="00807AA9"/>
    <w:rsid w:val="00810431"/>
    <w:rsid w:val="00810583"/>
    <w:rsid w:val="00810938"/>
    <w:rsid w:val="00811B53"/>
    <w:rsid w:val="008122E9"/>
    <w:rsid w:val="00813D99"/>
    <w:rsid w:val="0081435C"/>
    <w:rsid w:val="00814473"/>
    <w:rsid w:val="00815FDE"/>
    <w:rsid w:val="00820982"/>
    <w:rsid w:val="008213A0"/>
    <w:rsid w:val="00821A80"/>
    <w:rsid w:val="00822326"/>
    <w:rsid w:val="00822DB4"/>
    <w:rsid w:val="008247B6"/>
    <w:rsid w:val="00824F1E"/>
    <w:rsid w:val="00827C8C"/>
    <w:rsid w:val="00832BF8"/>
    <w:rsid w:val="00832C55"/>
    <w:rsid w:val="00832E71"/>
    <w:rsid w:val="008358FD"/>
    <w:rsid w:val="00836E0D"/>
    <w:rsid w:val="00837DC3"/>
    <w:rsid w:val="00840678"/>
    <w:rsid w:val="00841FA6"/>
    <w:rsid w:val="00842DA0"/>
    <w:rsid w:val="008441BD"/>
    <w:rsid w:val="00844275"/>
    <w:rsid w:val="00845884"/>
    <w:rsid w:val="008477A5"/>
    <w:rsid w:val="00850046"/>
    <w:rsid w:val="0085051B"/>
    <w:rsid w:val="0085072B"/>
    <w:rsid w:val="00850E86"/>
    <w:rsid w:val="0085161E"/>
    <w:rsid w:val="00851C56"/>
    <w:rsid w:val="0085281D"/>
    <w:rsid w:val="008528DB"/>
    <w:rsid w:val="008543E7"/>
    <w:rsid w:val="00854592"/>
    <w:rsid w:val="008548C0"/>
    <w:rsid w:val="00855D61"/>
    <w:rsid w:val="00855D64"/>
    <w:rsid w:val="0085716D"/>
    <w:rsid w:val="00860725"/>
    <w:rsid w:val="00865AE1"/>
    <w:rsid w:val="00865D64"/>
    <w:rsid w:val="0086791B"/>
    <w:rsid w:val="0086792F"/>
    <w:rsid w:val="00870B91"/>
    <w:rsid w:val="008712CB"/>
    <w:rsid w:val="00874EFB"/>
    <w:rsid w:val="0088144C"/>
    <w:rsid w:val="00882AD9"/>
    <w:rsid w:val="00882AE8"/>
    <w:rsid w:val="008838A1"/>
    <w:rsid w:val="0088748B"/>
    <w:rsid w:val="00890195"/>
    <w:rsid w:val="00890B44"/>
    <w:rsid w:val="0089171C"/>
    <w:rsid w:val="00892BFD"/>
    <w:rsid w:val="008936F1"/>
    <w:rsid w:val="008968B1"/>
    <w:rsid w:val="008A13E3"/>
    <w:rsid w:val="008A2ECB"/>
    <w:rsid w:val="008A55F8"/>
    <w:rsid w:val="008A7342"/>
    <w:rsid w:val="008B0097"/>
    <w:rsid w:val="008B0640"/>
    <w:rsid w:val="008B185C"/>
    <w:rsid w:val="008B1AEB"/>
    <w:rsid w:val="008B2BED"/>
    <w:rsid w:val="008B2DC9"/>
    <w:rsid w:val="008B43FA"/>
    <w:rsid w:val="008B4CDC"/>
    <w:rsid w:val="008B4F20"/>
    <w:rsid w:val="008B5100"/>
    <w:rsid w:val="008B7D77"/>
    <w:rsid w:val="008C0AC8"/>
    <w:rsid w:val="008C0F4D"/>
    <w:rsid w:val="008C115F"/>
    <w:rsid w:val="008C2222"/>
    <w:rsid w:val="008C2A23"/>
    <w:rsid w:val="008C2AD0"/>
    <w:rsid w:val="008C2D9C"/>
    <w:rsid w:val="008C5A6E"/>
    <w:rsid w:val="008C6840"/>
    <w:rsid w:val="008C6B69"/>
    <w:rsid w:val="008C6F6F"/>
    <w:rsid w:val="008D0123"/>
    <w:rsid w:val="008D16B9"/>
    <w:rsid w:val="008D1E84"/>
    <w:rsid w:val="008D38B5"/>
    <w:rsid w:val="008D3A40"/>
    <w:rsid w:val="008D5407"/>
    <w:rsid w:val="008E07F9"/>
    <w:rsid w:val="008E207F"/>
    <w:rsid w:val="008E251D"/>
    <w:rsid w:val="008E26AF"/>
    <w:rsid w:val="008E27AB"/>
    <w:rsid w:val="008E28CE"/>
    <w:rsid w:val="008E35B8"/>
    <w:rsid w:val="008E3D23"/>
    <w:rsid w:val="008E4462"/>
    <w:rsid w:val="008E46CE"/>
    <w:rsid w:val="008E6347"/>
    <w:rsid w:val="008E6E54"/>
    <w:rsid w:val="008F05E9"/>
    <w:rsid w:val="008F0AC1"/>
    <w:rsid w:val="008F12A6"/>
    <w:rsid w:val="008F1F44"/>
    <w:rsid w:val="008F50B0"/>
    <w:rsid w:val="008F596C"/>
    <w:rsid w:val="008F5A24"/>
    <w:rsid w:val="008F5D40"/>
    <w:rsid w:val="008F6F89"/>
    <w:rsid w:val="008F7F26"/>
    <w:rsid w:val="00900C07"/>
    <w:rsid w:val="00901208"/>
    <w:rsid w:val="00903047"/>
    <w:rsid w:val="00903262"/>
    <w:rsid w:val="00904021"/>
    <w:rsid w:val="0090404B"/>
    <w:rsid w:val="009048C5"/>
    <w:rsid w:val="00904DB6"/>
    <w:rsid w:val="0090573F"/>
    <w:rsid w:val="009076B5"/>
    <w:rsid w:val="00910C9A"/>
    <w:rsid w:val="00911350"/>
    <w:rsid w:val="00911C49"/>
    <w:rsid w:val="00913B68"/>
    <w:rsid w:val="0091404A"/>
    <w:rsid w:val="00914DAC"/>
    <w:rsid w:val="00916E12"/>
    <w:rsid w:val="00924428"/>
    <w:rsid w:val="00925CB4"/>
    <w:rsid w:val="0092631C"/>
    <w:rsid w:val="00927523"/>
    <w:rsid w:val="00927E26"/>
    <w:rsid w:val="00927FF1"/>
    <w:rsid w:val="009318CF"/>
    <w:rsid w:val="00931F83"/>
    <w:rsid w:val="00932963"/>
    <w:rsid w:val="00933445"/>
    <w:rsid w:val="00933F3B"/>
    <w:rsid w:val="00935D82"/>
    <w:rsid w:val="00937630"/>
    <w:rsid w:val="009407D9"/>
    <w:rsid w:val="00941CE4"/>
    <w:rsid w:val="00942223"/>
    <w:rsid w:val="0094286E"/>
    <w:rsid w:val="009467D5"/>
    <w:rsid w:val="0094755E"/>
    <w:rsid w:val="009506FD"/>
    <w:rsid w:val="00951A1C"/>
    <w:rsid w:val="00951DBE"/>
    <w:rsid w:val="00953BF2"/>
    <w:rsid w:val="009541C4"/>
    <w:rsid w:val="00956280"/>
    <w:rsid w:val="00956A74"/>
    <w:rsid w:val="00956E4A"/>
    <w:rsid w:val="0096012F"/>
    <w:rsid w:val="0096078E"/>
    <w:rsid w:val="00960FD3"/>
    <w:rsid w:val="00961B2A"/>
    <w:rsid w:val="00962FDB"/>
    <w:rsid w:val="00963375"/>
    <w:rsid w:val="00967606"/>
    <w:rsid w:val="00967D6A"/>
    <w:rsid w:val="009704E4"/>
    <w:rsid w:val="00970E6A"/>
    <w:rsid w:val="00971F48"/>
    <w:rsid w:val="00972B30"/>
    <w:rsid w:val="0097322B"/>
    <w:rsid w:val="0097706D"/>
    <w:rsid w:val="00980CAE"/>
    <w:rsid w:val="00981498"/>
    <w:rsid w:val="009834CF"/>
    <w:rsid w:val="00986055"/>
    <w:rsid w:val="00987F5B"/>
    <w:rsid w:val="00990CFC"/>
    <w:rsid w:val="00993547"/>
    <w:rsid w:val="009935A5"/>
    <w:rsid w:val="00993EBB"/>
    <w:rsid w:val="00997E0C"/>
    <w:rsid w:val="009A2125"/>
    <w:rsid w:val="009A3AB3"/>
    <w:rsid w:val="009A54FB"/>
    <w:rsid w:val="009A625F"/>
    <w:rsid w:val="009A6E65"/>
    <w:rsid w:val="009B09D5"/>
    <w:rsid w:val="009B0B5E"/>
    <w:rsid w:val="009B0F83"/>
    <w:rsid w:val="009B2F9C"/>
    <w:rsid w:val="009B5277"/>
    <w:rsid w:val="009B75D0"/>
    <w:rsid w:val="009C25E5"/>
    <w:rsid w:val="009C2A78"/>
    <w:rsid w:val="009C2AA4"/>
    <w:rsid w:val="009C2FA2"/>
    <w:rsid w:val="009C31B3"/>
    <w:rsid w:val="009C329B"/>
    <w:rsid w:val="009C4AFC"/>
    <w:rsid w:val="009C4BC1"/>
    <w:rsid w:val="009C5338"/>
    <w:rsid w:val="009C6DEC"/>
    <w:rsid w:val="009D0C76"/>
    <w:rsid w:val="009D0E0B"/>
    <w:rsid w:val="009D3DE3"/>
    <w:rsid w:val="009D4A0F"/>
    <w:rsid w:val="009D5C4E"/>
    <w:rsid w:val="009D676E"/>
    <w:rsid w:val="009D6AAE"/>
    <w:rsid w:val="009D7C1B"/>
    <w:rsid w:val="009E05C8"/>
    <w:rsid w:val="009E0623"/>
    <w:rsid w:val="009E203F"/>
    <w:rsid w:val="009E25C5"/>
    <w:rsid w:val="009E2ED3"/>
    <w:rsid w:val="009E4A93"/>
    <w:rsid w:val="009E5111"/>
    <w:rsid w:val="009E565F"/>
    <w:rsid w:val="009E57CE"/>
    <w:rsid w:val="009E5921"/>
    <w:rsid w:val="009E5A6C"/>
    <w:rsid w:val="009E5CAA"/>
    <w:rsid w:val="009E61E6"/>
    <w:rsid w:val="009F1885"/>
    <w:rsid w:val="009F1E0F"/>
    <w:rsid w:val="009F1F46"/>
    <w:rsid w:val="009F2032"/>
    <w:rsid w:val="009F2BDC"/>
    <w:rsid w:val="009F2DEF"/>
    <w:rsid w:val="009F4328"/>
    <w:rsid w:val="009F6166"/>
    <w:rsid w:val="009F6DD9"/>
    <w:rsid w:val="00A02C55"/>
    <w:rsid w:val="00A036B6"/>
    <w:rsid w:val="00A03AB2"/>
    <w:rsid w:val="00A0436B"/>
    <w:rsid w:val="00A064FE"/>
    <w:rsid w:val="00A06728"/>
    <w:rsid w:val="00A101CD"/>
    <w:rsid w:val="00A10CDE"/>
    <w:rsid w:val="00A11408"/>
    <w:rsid w:val="00A130D8"/>
    <w:rsid w:val="00A14169"/>
    <w:rsid w:val="00A144A8"/>
    <w:rsid w:val="00A15C6A"/>
    <w:rsid w:val="00A16E0F"/>
    <w:rsid w:val="00A17B60"/>
    <w:rsid w:val="00A20B82"/>
    <w:rsid w:val="00A2428F"/>
    <w:rsid w:val="00A25D70"/>
    <w:rsid w:val="00A26551"/>
    <w:rsid w:val="00A26769"/>
    <w:rsid w:val="00A27176"/>
    <w:rsid w:val="00A275AE"/>
    <w:rsid w:val="00A31F2C"/>
    <w:rsid w:val="00A33CD3"/>
    <w:rsid w:val="00A35BBC"/>
    <w:rsid w:val="00A36A95"/>
    <w:rsid w:val="00A41354"/>
    <w:rsid w:val="00A4301E"/>
    <w:rsid w:val="00A430D6"/>
    <w:rsid w:val="00A437AF"/>
    <w:rsid w:val="00A43C33"/>
    <w:rsid w:val="00A452F0"/>
    <w:rsid w:val="00A47971"/>
    <w:rsid w:val="00A47FEA"/>
    <w:rsid w:val="00A50948"/>
    <w:rsid w:val="00A50CE3"/>
    <w:rsid w:val="00A51204"/>
    <w:rsid w:val="00A5183F"/>
    <w:rsid w:val="00A51A7B"/>
    <w:rsid w:val="00A532EE"/>
    <w:rsid w:val="00A53706"/>
    <w:rsid w:val="00A55831"/>
    <w:rsid w:val="00A5625F"/>
    <w:rsid w:val="00A56E78"/>
    <w:rsid w:val="00A56FEB"/>
    <w:rsid w:val="00A57925"/>
    <w:rsid w:val="00A6084E"/>
    <w:rsid w:val="00A62021"/>
    <w:rsid w:val="00A62418"/>
    <w:rsid w:val="00A62697"/>
    <w:rsid w:val="00A632C3"/>
    <w:rsid w:val="00A63CA4"/>
    <w:rsid w:val="00A642DB"/>
    <w:rsid w:val="00A6599B"/>
    <w:rsid w:val="00A65D88"/>
    <w:rsid w:val="00A678CC"/>
    <w:rsid w:val="00A700DC"/>
    <w:rsid w:val="00A710B7"/>
    <w:rsid w:val="00A72168"/>
    <w:rsid w:val="00A72548"/>
    <w:rsid w:val="00A73EC1"/>
    <w:rsid w:val="00A748D9"/>
    <w:rsid w:val="00A7579C"/>
    <w:rsid w:val="00A757B4"/>
    <w:rsid w:val="00A75EEC"/>
    <w:rsid w:val="00A76E99"/>
    <w:rsid w:val="00A8048B"/>
    <w:rsid w:val="00A81B0D"/>
    <w:rsid w:val="00A831CF"/>
    <w:rsid w:val="00A85F55"/>
    <w:rsid w:val="00A85FB6"/>
    <w:rsid w:val="00A872F1"/>
    <w:rsid w:val="00A877B5"/>
    <w:rsid w:val="00A92230"/>
    <w:rsid w:val="00A925F1"/>
    <w:rsid w:val="00A93364"/>
    <w:rsid w:val="00A94126"/>
    <w:rsid w:val="00A944BE"/>
    <w:rsid w:val="00A951D4"/>
    <w:rsid w:val="00A961E2"/>
    <w:rsid w:val="00AA0E8F"/>
    <w:rsid w:val="00AA14AB"/>
    <w:rsid w:val="00AA2653"/>
    <w:rsid w:val="00AA77C9"/>
    <w:rsid w:val="00AB0839"/>
    <w:rsid w:val="00AB128C"/>
    <w:rsid w:val="00AB1E0D"/>
    <w:rsid w:val="00AB22DE"/>
    <w:rsid w:val="00AB2C39"/>
    <w:rsid w:val="00AB4EFD"/>
    <w:rsid w:val="00AB5A7C"/>
    <w:rsid w:val="00AB70C6"/>
    <w:rsid w:val="00AB70E3"/>
    <w:rsid w:val="00AB7A43"/>
    <w:rsid w:val="00AC03F5"/>
    <w:rsid w:val="00AC11CA"/>
    <w:rsid w:val="00AC151B"/>
    <w:rsid w:val="00AC1A5A"/>
    <w:rsid w:val="00AC1F53"/>
    <w:rsid w:val="00AC2E55"/>
    <w:rsid w:val="00AC3A14"/>
    <w:rsid w:val="00AC3EDE"/>
    <w:rsid w:val="00AC4548"/>
    <w:rsid w:val="00AC6CD3"/>
    <w:rsid w:val="00AD02E6"/>
    <w:rsid w:val="00AD0889"/>
    <w:rsid w:val="00AD1307"/>
    <w:rsid w:val="00AD3153"/>
    <w:rsid w:val="00AD5C73"/>
    <w:rsid w:val="00AD5F49"/>
    <w:rsid w:val="00AD61E9"/>
    <w:rsid w:val="00AD6514"/>
    <w:rsid w:val="00AD66A4"/>
    <w:rsid w:val="00AD7529"/>
    <w:rsid w:val="00AE2D63"/>
    <w:rsid w:val="00AE3A8C"/>
    <w:rsid w:val="00AE4603"/>
    <w:rsid w:val="00AE481F"/>
    <w:rsid w:val="00AE5B13"/>
    <w:rsid w:val="00AE701F"/>
    <w:rsid w:val="00AF1898"/>
    <w:rsid w:val="00AF1A1F"/>
    <w:rsid w:val="00AF3436"/>
    <w:rsid w:val="00AF4FCB"/>
    <w:rsid w:val="00AF5116"/>
    <w:rsid w:val="00AF64DE"/>
    <w:rsid w:val="00AF7A6B"/>
    <w:rsid w:val="00B00C8A"/>
    <w:rsid w:val="00B00DA1"/>
    <w:rsid w:val="00B011E4"/>
    <w:rsid w:val="00B01B5D"/>
    <w:rsid w:val="00B01CD3"/>
    <w:rsid w:val="00B02580"/>
    <w:rsid w:val="00B047CE"/>
    <w:rsid w:val="00B061E3"/>
    <w:rsid w:val="00B0696D"/>
    <w:rsid w:val="00B07AC6"/>
    <w:rsid w:val="00B10242"/>
    <w:rsid w:val="00B10FF7"/>
    <w:rsid w:val="00B12643"/>
    <w:rsid w:val="00B132D1"/>
    <w:rsid w:val="00B16B11"/>
    <w:rsid w:val="00B204ED"/>
    <w:rsid w:val="00B2195C"/>
    <w:rsid w:val="00B22B8E"/>
    <w:rsid w:val="00B249AF"/>
    <w:rsid w:val="00B24B7F"/>
    <w:rsid w:val="00B25B3E"/>
    <w:rsid w:val="00B260A8"/>
    <w:rsid w:val="00B26306"/>
    <w:rsid w:val="00B31D8D"/>
    <w:rsid w:val="00B334AC"/>
    <w:rsid w:val="00B33A6C"/>
    <w:rsid w:val="00B34784"/>
    <w:rsid w:val="00B35C11"/>
    <w:rsid w:val="00B35F47"/>
    <w:rsid w:val="00B368EC"/>
    <w:rsid w:val="00B3739B"/>
    <w:rsid w:val="00B408AE"/>
    <w:rsid w:val="00B40E2D"/>
    <w:rsid w:val="00B41C58"/>
    <w:rsid w:val="00B42106"/>
    <w:rsid w:val="00B4284D"/>
    <w:rsid w:val="00B43C88"/>
    <w:rsid w:val="00B46CE3"/>
    <w:rsid w:val="00B47280"/>
    <w:rsid w:val="00B479DF"/>
    <w:rsid w:val="00B50935"/>
    <w:rsid w:val="00B512B6"/>
    <w:rsid w:val="00B51ADA"/>
    <w:rsid w:val="00B53CB0"/>
    <w:rsid w:val="00B60263"/>
    <w:rsid w:val="00B6209D"/>
    <w:rsid w:val="00B649B4"/>
    <w:rsid w:val="00B65372"/>
    <w:rsid w:val="00B65B23"/>
    <w:rsid w:val="00B66008"/>
    <w:rsid w:val="00B66773"/>
    <w:rsid w:val="00B67593"/>
    <w:rsid w:val="00B677FA"/>
    <w:rsid w:val="00B67AA8"/>
    <w:rsid w:val="00B67C26"/>
    <w:rsid w:val="00B704DE"/>
    <w:rsid w:val="00B71944"/>
    <w:rsid w:val="00B72B9C"/>
    <w:rsid w:val="00B739E8"/>
    <w:rsid w:val="00B73C13"/>
    <w:rsid w:val="00B754D1"/>
    <w:rsid w:val="00B76EFB"/>
    <w:rsid w:val="00B776AC"/>
    <w:rsid w:val="00B80ECE"/>
    <w:rsid w:val="00B818E3"/>
    <w:rsid w:val="00B820DB"/>
    <w:rsid w:val="00B825FF"/>
    <w:rsid w:val="00B87390"/>
    <w:rsid w:val="00B87556"/>
    <w:rsid w:val="00B87DE3"/>
    <w:rsid w:val="00B901E2"/>
    <w:rsid w:val="00B904B7"/>
    <w:rsid w:val="00B90CD5"/>
    <w:rsid w:val="00B929BC"/>
    <w:rsid w:val="00B933C2"/>
    <w:rsid w:val="00B94309"/>
    <w:rsid w:val="00B965BA"/>
    <w:rsid w:val="00BA02F9"/>
    <w:rsid w:val="00BA0C47"/>
    <w:rsid w:val="00BA2918"/>
    <w:rsid w:val="00BA3878"/>
    <w:rsid w:val="00BA4DED"/>
    <w:rsid w:val="00BA593C"/>
    <w:rsid w:val="00BA5F6B"/>
    <w:rsid w:val="00BA62AA"/>
    <w:rsid w:val="00BA642C"/>
    <w:rsid w:val="00BA7F4E"/>
    <w:rsid w:val="00BB0211"/>
    <w:rsid w:val="00BB2016"/>
    <w:rsid w:val="00BB2585"/>
    <w:rsid w:val="00BB2703"/>
    <w:rsid w:val="00BB2758"/>
    <w:rsid w:val="00BB38ED"/>
    <w:rsid w:val="00BB4019"/>
    <w:rsid w:val="00BB40D3"/>
    <w:rsid w:val="00BB54F8"/>
    <w:rsid w:val="00BB5B0A"/>
    <w:rsid w:val="00BB690D"/>
    <w:rsid w:val="00BC0312"/>
    <w:rsid w:val="00BC05AD"/>
    <w:rsid w:val="00BC2E94"/>
    <w:rsid w:val="00BC4E6F"/>
    <w:rsid w:val="00BC541D"/>
    <w:rsid w:val="00BC58B1"/>
    <w:rsid w:val="00BC6251"/>
    <w:rsid w:val="00BC7CE7"/>
    <w:rsid w:val="00BC7F3D"/>
    <w:rsid w:val="00BC7FB8"/>
    <w:rsid w:val="00BD05C4"/>
    <w:rsid w:val="00BD3035"/>
    <w:rsid w:val="00BD3FE4"/>
    <w:rsid w:val="00BD61C8"/>
    <w:rsid w:val="00BD6E0F"/>
    <w:rsid w:val="00BE0E3E"/>
    <w:rsid w:val="00BE1575"/>
    <w:rsid w:val="00BE23DE"/>
    <w:rsid w:val="00BE3164"/>
    <w:rsid w:val="00BE367A"/>
    <w:rsid w:val="00BE420E"/>
    <w:rsid w:val="00BE4BE7"/>
    <w:rsid w:val="00BE73BE"/>
    <w:rsid w:val="00BE7BEF"/>
    <w:rsid w:val="00BE7EFA"/>
    <w:rsid w:val="00BF03EA"/>
    <w:rsid w:val="00BF1844"/>
    <w:rsid w:val="00BF1A32"/>
    <w:rsid w:val="00BF21A0"/>
    <w:rsid w:val="00BF2248"/>
    <w:rsid w:val="00BF260A"/>
    <w:rsid w:val="00BF32FD"/>
    <w:rsid w:val="00BF4B2D"/>
    <w:rsid w:val="00BF7765"/>
    <w:rsid w:val="00C00BD8"/>
    <w:rsid w:val="00C03F91"/>
    <w:rsid w:val="00C04170"/>
    <w:rsid w:val="00C0419B"/>
    <w:rsid w:val="00C0496B"/>
    <w:rsid w:val="00C04F10"/>
    <w:rsid w:val="00C05EE9"/>
    <w:rsid w:val="00C070A8"/>
    <w:rsid w:val="00C10198"/>
    <w:rsid w:val="00C10B12"/>
    <w:rsid w:val="00C129A0"/>
    <w:rsid w:val="00C14154"/>
    <w:rsid w:val="00C148D1"/>
    <w:rsid w:val="00C14D8D"/>
    <w:rsid w:val="00C15678"/>
    <w:rsid w:val="00C15892"/>
    <w:rsid w:val="00C15D7D"/>
    <w:rsid w:val="00C1637C"/>
    <w:rsid w:val="00C16723"/>
    <w:rsid w:val="00C20001"/>
    <w:rsid w:val="00C223F7"/>
    <w:rsid w:val="00C2249E"/>
    <w:rsid w:val="00C22A50"/>
    <w:rsid w:val="00C22C40"/>
    <w:rsid w:val="00C2339C"/>
    <w:rsid w:val="00C27F58"/>
    <w:rsid w:val="00C3000B"/>
    <w:rsid w:val="00C30478"/>
    <w:rsid w:val="00C31FD4"/>
    <w:rsid w:val="00C323E9"/>
    <w:rsid w:val="00C34D8C"/>
    <w:rsid w:val="00C352BE"/>
    <w:rsid w:val="00C352EB"/>
    <w:rsid w:val="00C35B14"/>
    <w:rsid w:val="00C361A3"/>
    <w:rsid w:val="00C36F2F"/>
    <w:rsid w:val="00C405B7"/>
    <w:rsid w:val="00C41547"/>
    <w:rsid w:val="00C427D8"/>
    <w:rsid w:val="00C43ACF"/>
    <w:rsid w:val="00C45A49"/>
    <w:rsid w:val="00C45FE4"/>
    <w:rsid w:val="00C46AB5"/>
    <w:rsid w:val="00C46E42"/>
    <w:rsid w:val="00C4739F"/>
    <w:rsid w:val="00C47D3B"/>
    <w:rsid w:val="00C5126F"/>
    <w:rsid w:val="00C52BB6"/>
    <w:rsid w:val="00C53541"/>
    <w:rsid w:val="00C54A1E"/>
    <w:rsid w:val="00C54CA9"/>
    <w:rsid w:val="00C550FD"/>
    <w:rsid w:val="00C55465"/>
    <w:rsid w:val="00C55C54"/>
    <w:rsid w:val="00C6328A"/>
    <w:rsid w:val="00C633B9"/>
    <w:rsid w:val="00C63868"/>
    <w:rsid w:val="00C63885"/>
    <w:rsid w:val="00C63FED"/>
    <w:rsid w:val="00C647EA"/>
    <w:rsid w:val="00C66BF2"/>
    <w:rsid w:val="00C705A0"/>
    <w:rsid w:val="00C70B82"/>
    <w:rsid w:val="00C71152"/>
    <w:rsid w:val="00C72415"/>
    <w:rsid w:val="00C72A0C"/>
    <w:rsid w:val="00C73006"/>
    <w:rsid w:val="00C7341C"/>
    <w:rsid w:val="00C73544"/>
    <w:rsid w:val="00C737C2"/>
    <w:rsid w:val="00C74DB4"/>
    <w:rsid w:val="00C7641B"/>
    <w:rsid w:val="00C768E6"/>
    <w:rsid w:val="00C77BC3"/>
    <w:rsid w:val="00C77CDB"/>
    <w:rsid w:val="00C77F02"/>
    <w:rsid w:val="00C81795"/>
    <w:rsid w:val="00C825BF"/>
    <w:rsid w:val="00C82946"/>
    <w:rsid w:val="00C84439"/>
    <w:rsid w:val="00C85938"/>
    <w:rsid w:val="00C859B5"/>
    <w:rsid w:val="00C868C4"/>
    <w:rsid w:val="00C86EB2"/>
    <w:rsid w:val="00C873AA"/>
    <w:rsid w:val="00C90792"/>
    <w:rsid w:val="00C91045"/>
    <w:rsid w:val="00C93EA9"/>
    <w:rsid w:val="00C93FEB"/>
    <w:rsid w:val="00C94EB0"/>
    <w:rsid w:val="00C94F4F"/>
    <w:rsid w:val="00C96A5F"/>
    <w:rsid w:val="00C96E19"/>
    <w:rsid w:val="00C97E72"/>
    <w:rsid w:val="00CA414C"/>
    <w:rsid w:val="00CA6EDA"/>
    <w:rsid w:val="00CA6F21"/>
    <w:rsid w:val="00CA701F"/>
    <w:rsid w:val="00CB5276"/>
    <w:rsid w:val="00CB5293"/>
    <w:rsid w:val="00CB5729"/>
    <w:rsid w:val="00CB65BA"/>
    <w:rsid w:val="00CB661C"/>
    <w:rsid w:val="00CB6BF1"/>
    <w:rsid w:val="00CB742B"/>
    <w:rsid w:val="00CC0C9E"/>
    <w:rsid w:val="00CC3167"/>
    <w:rsid w:val="00CC359B"/>
    <w:rsid w:val="00CC5A0E"/>
    <w:rsid w:val="00CC7325"/>
    <w:rsid w:val="00CC7638"/>
    <w:rsid w:val="00CC7D59"/>
    <w:rsid w:val="00CD0AD2"/>
    <w:rsid w:val="00CD0C34"/>
    <w:rsid w:val="00CD0CBA"/>
    <w:rsid w:val="00CD3C2F"/>
    <w:rsid w:val="00CD3CA4"/>
    <w:rsid w:val="00CD5174"/>
    <w:rsid w:val="00CD7853"/>
    <w:rsid w:val="00CE0F58"/>
    <w:rsid w:val="00CE1269"/>
    <w:rsid w:val="00CE2407"/>
    <w:rsid w:val="00CE3270"/>
    <w:rsid w:val="00CE3D72"/>
    <w:rsid w:val="00CE3DC5"/>
    <w:rsid w:val="00CE4CC1"/>
    <w:rsid w:val="00CE5217"/>
    <w:rsid w:val="00CE7136"/>
    <w:rsid w:val="00CE747A"/>
    <w:rsid w:val="00CE7CC3"/>
    <w:rsid w:val="00CF0B99"/>
    <w:rsid w:val="00CF0DA6"/>
    <w:rsid w:val="00CF1E7A"/>
    <w:rsid w:val="00CF4A25"/>
    <w:rsid w:val="00CF6028"/>
    <w:rsid w:val="00D005EF"/>
    <w:rsid w:val="00D02075"/>
    <w:rsid w:val="00D02866"/>
    <w:rsid w:val="00D048A8"/>
    <w:rsid w:val="00D05D85"/>
    <w:rsid w:val="00D11202"/>
    <w:rsid w:val="00D112C1"/>
    <w:rsid w:val="00D11C34"/>
    <w:rsid w:val="00D1221D"/>
    <w:rsid w:val="00D131E1"/>
    <w:rsid w:val="00D13634"/>
    <w:rsid w:val="00D17061"/>
    <w:rsid w:val="00D17A2E"/>
    <w:rsid w:val="00D17F26"/>
    <w:rsid w:val="00D204EC"/>
    <w:rsid w:val="00D2246C"/>
    <w:rsid w:val="00D233AD"/>
    <w:rsid w:val="00D25747"/>
    <w:rsid w:val="00D279F2"/>
    <w:rsid w:val="00D32F46"/>
    <w:rsid w:val="00D345BA"/>
    <w:rsid w:val="00D3488C"/>
    <w:rsid w:val="00D35FFD"/>
    <w:rsid w:val="00D36D3F"/>
    <w:rsid w:val="00D417CE"/>
    <w:rsid w:val="00D42778"/>
    <w:rsid w:val="00D43FDE"/>
    <w:rsid w:val="00D45B81"/>
    <w:rsid w:val="00D51998"/>
    <w:rsid w:val="00D535F6"/>
    <w:rsid w:val="00D53601"/>
    <w:rsid w:val="00D5384C"/>
    <w:rsid w:val="00D53B00"/>
    <w:rsid w:val="00D55A61"/>
    <w:rsid w:val="00D57D92"/>
    <w:rsid w:val="00D60EF2"/>
    <w:rsid w:val="00D618B9"/>
    <w:rsid w:val="00D629EF"/>
    <w:rsid w:val="00D62DCF"/>
    <w:rsid w:val="00D635DE"/>
    <w:rsid w:val="00D63D57"/>
    <w:rsid w:val="00D64F76"/>
    <w:rsid w:val="00D6522C"/>
    <w:rsid w:val="00D65896"/>
    <w:rsid w:val="00D65E81"/>
    <w:rsid w:val="00D663ED"/>
    <w:rsid w:val="00D676E3"/>
    <w:rsid w:val="00D702BF"/>
    <w:rsid w:val="00D70D30"/>
    <w:rsid w:val="00D7209A"/>
    <w:rsid w:val="00D72D46"/>
    <w:rsid w:val="00D73F27"/>
    <w:rsid w:val="00D7438E"/>
    <w:rsid w:val="00D74472"/>
    <w:rsid w:val="00D745BB"/>
    <w:rsid w:val="00D746F4"/>
    <w:rsid w:val="00D74751"/>
    <w:rsid w:val="00D76360"/>
    <w:rsid w:val="00D76792"/>
    <w:rsid w:val="00D77F39"/>
    <w:rsid w:val="00D81479"/>
    <w:rsid w:val="00D81892"/>
    <w:rsid w:val="00D82C64"/>
    <w:rsid w:val="00D82DD9"/>
    <w:rsid w:val="00D855E6"/>
    <w:rsid w:val="00D8605B"/>
    <w:rsid w:val="00D8641B"/>
    <w:rsid w:val="00D9082B"/>
    <w:rsid w:val="00D916EA"/>
    <w:rsid w:val="00D936CB"/>
    <w:rsid w:val="00D93FCD"/>
    <w:rsid w:val="00D942BC"/>
    <w:rsid w:val="00D962D0"/>
    <w:rsid w:val="00D96A7B"/>
    <w:rsid w:val="00DA0FD4"/>
    <w:rsid w:val="00DA2318"/>
    <w:rsid w:val="00DA2EF9"/>
    <w:rsid w:val="00DA567D"/>
    <w:rsid w:val="00DA5C3D"/>
    <w:rsid w:val="00DB189E"/>
    <w:rsid w:val="00DB1E59"/>
    <w:rsid w:val="00DB2DC2"/>
    <w:rsid w:val="00DB43ED"/>
    <w:rsid w:val="00DB543B"/>
    <w:rsid w:val="00DB5CEC"/>
    <w:rsid w:val="00DB5FA6"/>
    <w:rsid w:val="00DB6D70"/>
    <w:rsid w:val="00DB7289"/>
    <w:rsid w:val="00DC0A25"/>
    <w:rsid w:val="00DC0C26"/>
    <w:rsid w:val="00DC1302"/>
    <w:rsid w:val="00DC1A78"/>
    <w:rsid w:val="00DC213D"/>
    <w:rsid w:val="00DC3033"/>
    <w:rsid w:val="00DC4C00"/>
    <w:rsid w:val="00DC50A2"/>
    <w:rsid w:val="00DC6036"/>
    <w:rsid w:val="00DD1E62"/>
    <w:rsid w:val="00DD422B"/>
    <w:rsid w:val="00DD5689"/>
    <w:rsid w:val="00DD6C83"/>
    <w:rsid w:val="00DD7126"/>
    <w:rsid w:val="00DD747F"/>
    <w:rsid w:val="00DE0200"/>
    <w:rsid w:val="00DE1192"/>
    <w:rsid w:val="00DE16CD"/>
    <w:rsid w:val="00DE1741"/>
    <w:rsid w:val="00DE18AB"/>
    <w:rsid w:val="00DE2084"/>
    <w:rsid w:val="00DE499C"/>
    <w:rsid w:val="00DE4BB7"/>
    <w:rsid w:val="00DE5518"/>
    <w:rsid w:val="00DE5C76"/>
    <w:rsid w:val="00DE5C9D"/>
    <w:rsid w:val="00DE640C"/>
    <w:rsid w:val="00DE6EFE"/>
    <w:rsid w:val="00DE769A"/>
    <w:rsid w:val="00DE7E5A"/>
    <w:rsid w:val="00DF26A0"/>
    <w:rsid w:val="00DF2827"/>
    <w:rsid w:val="00DF3D54"/>
    <w:rsid w:val="00DF4373"/>
    <w:rsid w:val="00DF47DC"/>
    <w:rsid w:val="00DF4CD4"/>
    <w:rsid w:val="00DF744D"/>
    <w:rsid w:val="00DF770C"/>
    <w:rsid w:val="00E0012E"/>
    <w:rsid w:val="00E03336"/>
    <w:rsid w:val="00E033B5"/>
    <w:rsid w:val="00E05C3B"/>
    <w:rsid w:val="00E11FDC"/>
    <w:rsid w:val="00E13D53"/>
    <w:rsid w:val="00E20871"/>
    <w:rsid w:val="00E20CFD"/>
    <w:rsid w:val="00E21188"/>
    <w:rsid w:val="00E215B7"/>
    <w:rsid w:val="00E215EF"/>
    <w:rsid w:val="00E21EBB"/>
    <w:rsid w:val="00E245DE"/>
    <w:rsid w:val="00E265F3"/>
    <w:rsid w:val="00E2769E"/>
    <w:rsid w:val="00E31243"/>
    <w:rsid w:val="00E31700"/>
    <w:rsid w:val="00E32A7E"/>
    <w:rsid w:val="00E341CD"/>
    <w:rsid w:val="00E369EE"/>
    <w:rsid w:val="00E36EA7"/>
    <w:rsid w:val="00E400CF"/>
    <w:rsid w:val="00E413F3"/>
    <w:rsid w:val="00E41AE9"/>
    <w:rsid w:val="00E421AD"/>
    <w:rsid w:val="00E424AC"/>
    <w:rsid w:val="00E42F4F"/>
    <w:rsid w:val="00E4355A"/>
    <w:rsid w:val="00E43A1E"/>
    <w:rsid w:val="00E46699"/>
    <w:rsid w:val="00E46F6D"/>
    <w:rsid w:val="00E472C7"/>
    <w:rsid w:val="00E475DF"/>
    <w:rsid w:val="00E500A0"/>
    <w:rsid w:val="00E5104E"/>
    <w:rsid w:val="00E51692"/>
    <w:rsid w:val="00E51949"/>
    <w:rsid w:val="00E53382"/>
    <w:rsid w:val="00E53E20"/>
    <w:rsid w:val="00E54844"/>
    <w:rsid w:val="00E576A1"/>
    <w:rsid w:val="00E615A4"/>
    <w:rsid w:val="00E6176F"/>
    <w:rsid w:val="00E61AFA"/>
    <w:rsid w:val="00E64CAE"/>
    <w:rsid w:val="00E65A20"/>
    <w:rsid w:val="00E65D8F"/>
    <w:rsid w:val="00E65F18"/>
    <w:rsid w:val="00E665B5"/>
    <w:rsid w:val="00E6773A"/>
    <w:rsid w:val="00E6782E"/>
    <w:rsid w:val="00E67832"/>
    <w:rsid w:val="00E7133F"/>
    <w:rsid w:val="00E730DE"/>
    <w:rsid w:val="00E73D4A"/>
    <w:rsid w:val="00E763E4"/>
    <w:rsid w:val="00E83472"/>
    <w:rsid w:val="00E83D4E"/>
    <w:rsid w:val="00E84BE6"/>
    <w:rsid w:val="00E851F9"/>
    <w:rsid w:val="00E85930"/>
    <w:rsid w:val="00E85EB7"/>
    <w:rsid w:val="00E8663A"/>
    <w:rsid w:val="00E8699A"/>
    <w:rsid w:val="00E8699B"/>
    <w:rsid w:val="00E870ED"/>
    <w:rsid w:val="00E87CEB"/>
    <w:rsid w:val="00E87D7B"/>
    <w:rsid w:val="00E9082D"/>
    <w:rsid w:val="00E9131E"/>
    <w:rsid w:val="00E93BF5"/>
    <w:rsid w:val="00E94E68"/>
    <w:rsid w:val="00E97D6E"/>
    <w:rsid w:val="00EA06AB"/>
    <w:rsid w:val="00EA0ADB"/>
    <w:rsid w:val="00EA0C8B"/>
    <w:rsid w:val="00EA20C5"/>
    <w:rsid w:val="00EA20CD"/>
    <w:rsid w:val="00EA293D"/>
    <w:rsid w:val="00EA4176"/>
    <w:rsid w:val="00EA5CA7"/>
    <w:rsid w:val="00EA5F15"/>
    <w:rsid w:val="00EA6A8F"/>
    <w:rsid w:val="00EA6EDE"/>
    <w:rsid w:val="00EA795E"/>
    <w:rsid w:val="00EB0CAE"/>
    <w:rsid w:val="00EB1241"/>
    <w:rsid w:val="00EB17B7"/>
    <w:rsid w:val="00EB2165"/>
    <w:rsid w:val="00EB26A7"/>
    <w:rsid w:val="00EB31AC"/>
    <w:rsid w:val="00EB42B1"/>
    <w:rsid w:val="00EB4EA8"/>
    <w:rsid w:val="00EB514A"/>
    <w:rsid w:val="00EB7096"/>
    <w:rsid w:val="00EB727B"/>
    <w:rsid w:val="00EC07A2"/>
    <w:rsid w:val="00EC0A7A"/>
    <w:rsid w:val="00EC1AC3"/>
    <w:rsid w:val="00EC230D"/>
    <w:rsid w:val="00EC2D7F"/>
    <w:rsid w:val="00EC595E"/>
    <w:rsid w:val="00EC6A9A"/>
    <w:rsid w:val="00EC6B93"/>
    <w:rsid w:val="00EC76DA"/>
    <w:rsid w:val="00EC7D0C"/>
    <w:rsid w:val="00ED1A0F"/>
    <w:rsid w:val="00ED23B0"/>
    <w:rsid w:val="00ED23C8"/>
    <w:rsid w:val="00ED27C2"/>
    <w:rsid w:val="00ED35F8"/>
    <w:rsid w:val="00ED4572"/>
    <w:rsid w:val="00ED5F08"/>
    <w:rsid w:val="00ED69E2"/>
    <w:rsid w:val="00ED6B55"/>
    <w:rsid w:val="00ED76F6"/>
    <w:rsid w:val="00ED7859"/>
    <w:rsid w:val="00ED7A54"/>
    <w:rsid w:val="00EE0DAC"/>
    <w:rsid w:val="00EE1E91"/>
    <w:rsid w:val="00EE220A"/>
    <w:rsid w:val="00EE26D3"/>
    <w:rsid w:val="00EE2733"/>
    <w:rsid w:val="00EE27ED"/>
    <w:rsid w:val="00EE2F16"/>
    <w:rsid w:val="00EE3638"/>
    <w:rsid w:val="00EE5F5F"/>
    <w:rsid w:val="00EE733B"/>
    <w:rsid w:val="00EF14F2"/>
    <w:rsid w:val="00EF159A"/>
    <w:rsid w:val="00EF1B4B"/>
    <w:rsid w:val="00EF1C40"/>
    <w:rsid w:val="00EF3829"/>
    <w:rsid w:val="00EF49BC"/>
    <w:rsid w:val="00EF6AB6"/>
    <w:rsid w:val="00F0056E"/>
    <w:rsid w:val="00F00870"/>
    <w:rsid w:val="00F01101"/>
    <w:rsid w:val="00F02D7E"/>
    <w:rsid w:val="00F02F91"/>
    <w:rsid w:val="00F03600"/>
    <w:rsid w:val="00F03850"/>
    <w:rsid w:val="00F03DF6"/>
    <w:rsid w:val="00F04B2E"/>
    <w:rsid w:val="00F06D67"/>
    <w:rsid w:val="00F06E13"/>
    <w:rsid w:val="00F06FA5"/>
    <w:rsid w:val="00F07B93"/>
    <w:rsid w:val="00F12410"/>
    <w:rsid w:val="00F12445"/>
    <w:rsid w:val="00F13DC9"/>
    <w:rsid w:val="00F15225"/>
    <w:rsid w:val="00F15B00"/>
    <w:rsid w:val="00F1723F"/>
    <w:rsid w:val="00F17F45"/>
    <w:rsid w:val="00F2014C"/>
    <w:rsid w:val="00F22341"/>
    <w:rsid w:val="00F26C75"/>
    <w:rsid w:val="00F3071A"/>
    <w:rsid w:val="00F30B97"/>
    <w:rsid w:val="00F316DF"/>
    <w:rsid w:val="00F318A0"/>
    <w:rsid w:val="00F32676"/>
    <w:rsid w:val="00F32D48"/>
    <w:rsid w:val="00F360A5"/>
    <w:rsid w:val="00F37D45"/>
    <w:rsid w:val="00F40779"/>
    <w:rsid w:val="00F435C7"/>
    <w:rsid w:val="00F43BD4"/>
    <w:rsid w:val="00F44462"/>
    <w:rsid w:val="00F4566A"/>
    <w:rsid w:val="00F45D68"/>
    <w:rsid w:val="00F4782C"/>
    <w:rsid w:val="00F50097"/>
    <w:rsid w:val="00F511E9"/>
    <w:rsid w:val="00F519E7"/>
    <w:rsid w:val="00F52A70"/>
    <w:rsid w:val="00F53705"/>
    <w:rsid w:val="00F53E88"/>
    <w:rsid w:val="00F561EC"/>
    <w:rsid w:val="00F566EE"/>
    <w:rsid w:val="00F56E2A"/>
    <w:rsid w:val="00F5712D"/>
    <w:rsid w:val="00F600F1"/>
    <w:rsid w:val="00F609CF"/>
    <w:rsid w:val="00F62099"/>
    <w:rsid w:val="00F626F1"/>
    <w:rsid w:val="00F63A86"/>
    <w:rsid w:val="00F70350"/>
    <w:rsid w:val="00F70B70"/>
    <w:rsid w:val="00F71A34"/>
    <w:rsid w:val="00F71A82"/>
    <w:rsid w:val="00F74155"/>
    <w:rsid w:val="00F75747"/>
    <w:rsid w:val="00F7602A"/>
    <w:rsid w:val="00F77E7C"/>
    <w:rsid w:val="00F80875"/>
    <w:rsid w:val="00F81074"/>
    <w:rsid w:val="00F848DE"/>
    <w:rsid w:val="00F87CED"/>
    <w:rsid w:val="00F90580"/>
    <w:rsid w:val="00F9092F"/>
    <w:rsid w:val="00F90D75"/>
    <w:rsid w:val="00F927B3"/>
    <w:rsid w:val="00F92BFF"/>
    <w:rsid w:val="00F9426E"/>
    <w:rsid w:val="00F97CC0"/>
    <w:rsid w:val="00FA1D19"/>
    <w:rsid w:val="00FA1FED"/>
    <w:rsid w:val="00FA2634"/>
    <w:rsid w:val="00FA4C0C"/>
    <w:rsid w:val="00FA4CD9"/>
    <w:rsid w:val="00FA50FD"/>
    <w:rsid w:val="00FA543B"/>
    <w:rsid w:val="00FA616B"/>
    <w:rsid w:val="00FB1481"/>
    <w:rsid w:val="00FB14BE"/>
    <w:rsid w:val="00FB14F0"/>
    <w:rsid w:val="00FB1B03"/>
    <w:rsid w:val="00FB250B"/>
    <w:rsid w:val="00FB33CA"/>
    <w:rsid w:val="00FB3B37"/>
    <w:rsid w:val="00FB3CF1"/>
    <w:rsid w:val="00FB3FFE"/>
    <w:rsid w:val="00FB4DEF"/>
    <w:rsid w:val="00FB6539"/>
    <w:rsid w:val="00FB729B"/>
    <w:rsid w:val="00FB7B77"/>
    <w:rsid w:val="00FC5B5E"/>
    <w:rsid w:val="00FC73BB"/>
    <w:rsid w:val="00FC77B4"/>
    <w:rsid w:val="00FD0283"/>
    <w:rsid w:val="00FD20CC"/>
    <w:rsid w:val="00FD2A84"/>
    <w:rsid w:val="00FE002D"/>
    <w:rsid w:val="00FE01C1"/>
    <w:rsid w:val="00FE137B"/>
    <w:rsid w:val="00FE1822"/>
    <w:rsid w:val="00FE2306"/>
    <w:rsid w:val="00FE25FB"/>
    <w:rsid w:val="00FE2AB2"/>
    <w:rsid w:val="00FE447D"/>
    <w:rsid w:val="00FE6E20"/>
    <w:rsid w:val="00FE797F"/>
    <w:rsid w:val="00FE7A2C"/>
    <w:rsid w:val="00FF0AB0"/>
    <w:rsid w:val="00FF14F8"/>
    <w:rsid w:val="00FF19FD"/>
    <w:rsid w:val="00FF23C4"/>
    <w:rsid w:val="00FF39B7"/>
    <w:rsid w:val="00FF3F94"/>
    <w:rsid w:val="00FF4F92"/>
    <w:rsid w:val="00FF5144"/>
    <w:rsid w:val="00FF5245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BE9EE"/>
  <w15:chartTrackingRefBased/>
  <w15:docId w15:val="{F74BA6EA-586A-4AE8-9883-EB97879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27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3354F"/>
    <w:rPr>
      <w:color w:val="0000FF"/>
      <w:u w:val="single"/>
    </w:rPr>
  </w:style>
  <w:style w:type="paragraph" w:customStyle="1" w:styleId="xcontentpasted0">
    <w:name w:val="x_contentpasted0"/>
    <w:basedOn w:val="Standaard"/>
    <w:rsid w:val="000C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6CD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2021"/>
    <w:rPr>
      <w:color w:val="605E5C"/>
      <w:shd w:val="clear" w:color="auto" w:fill="E1DFDD"/>
    </w:rPr>
  </w:style>
  <w:style w:type="character" w:customStyle="1" w:styleId="il">
    <w:name w:val="il"/>
    <w:basedOn w:val="Standaardalinea-lettertype"/>
    <w:rsid w:val="0019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D182-3277-4179-B638-838F96ED7C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d273a-1cec-4aae-a297-41480ea54f8d}" enabled="0" method="" siteId="{37cd273a-1cec-4aae-a297-41480ea54f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rs, Charlotte</dc:creator>
  <cp:keywords/>
  <dc:description/>
  <cp:lastModifiedBy>Bernadette Van Der Burgt</cp:lastModifiedBy>
  <cp:revision>2</cp:revision>
  <dcterms:created xsi:type="dcterms:W3CDTF">2025-10-23T16:47:00Z</dcterms:created>
  <dcterms:modified xsi:type="dcterms:W3CDTF">2025-10-23T16:47:00Z</dcterms:modified>
</cp:coreProperties>
</file>